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NTNU</w:t>
      </w:r>
      <w:r w:rsidRPr="00704CF4">
        <w:rPr>
          <w:b/>
          <w:szCs w:val="24"/>
        </w:rPr>
        <w:tab/>
        <w:t>Fakultet for arkitektur</w:t>
      </w:r>
    </w:p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Norges teknisk-naturvitenskapelige</w:t>
      </w:r>
      <w:r w:rsidRPr="00704CF4">
        <w:rPr>
          <w:b/>
          <w:szCs w:val="24"/>
        </w:rPr>
        <w:tab/>
        <w:t>og billedkunst</w:t>
      </w:r>
    </w:p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universitet</w:t>
      </w:r>
      <w:r w:rsidRPr="00704CF4">
        <w:rPr>
          <w:b/>
          <w:szCs w:val="24"/>
        </w:rPr>
        <w:tab/>
      </w:r>
    </w:p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ab/>
      </w:r>
    </w:p>
    <w:p w:rsidR="00F60EB1" w:rsidRPr="00704CF4" w:rsidRDefault="00F60EB1" w:rsidP="00F60EB1">
      <w:pPr>
        <w:rPr>
          <w:sz w:val="22"/>
          <w:szCs w:val="22"/>
        </w:rPr>
      </w:pPr>
      <w:r w:rsidRPr="00704CF4">
        <w:rPr>
          <w:b/>
          <w:sz w:val="22"/>
          <w:szCs w:val="22"/>
        </w:rPr>
        <w:t xml:space="preserve">Fakultetsstyremøte </w:t>
      </w:r>
      <w:r w:rsidR="00DF32FD">
        <w:rPr>
          <w:b/>
          <w:sz w:val="22"/>
          <w:szCs w:val="22"/>
        </w:rPr>
        <w:t>4</w:t>
      </w:r>
      <w:r w:rsidRPr="00704CF4">
        <w:rPr>
          <w:b/>
          <w:sz w:val="22"/>
          <w:szCs w:val="22"/>
        </w:rPr>
        <w:t xml:space="preserve"> – 2014</w:t>
      </w:r>
      <w:r w:rsidRPr="00704CF4">
        <w:rPr>
          <w:sz w:val="22"/>
          <w:szCs w:val="22"/>
        </w:rPr>
        <w:t xml:space="preserve">, </w:t>
      </w:r>
    </w:p>
    <w:p w:rsidR="00F60EB1" w:rsidRPr="00704CF4" w:rsidRDefault="004B2E5E" w:rsidP="00F60EB1">
      <w:pPr>
        <w:pStyle w:val="Hode"/>
        <w:spacing w:line="240" w:lineRule="exact"/>
        <w:rPr>
          <w:b/>
          <w:szCs w:val="24"/>
        </w:rPr>
      </w:pPr>
      <w:r w:rsidRPr="00704CF4">
        <w:rPr>
          <w:b/>
          <w:szCs w:val="24"/>
        </w:rPr>
        <w:t xml:space="preserve"> </w:t>
      </w:r>
      <w:r w:rsidR="00F60EB1" w:rsidRPr="00704CF4">
        <w:rPr>
          <w:b/>
          <w:szCs w:val="24"/>
        </w:rPr>
        <w:t xml:space="preserve">Møteprotokoll fra fakultetsstyret </w:t>
      </w:r>
      <w:r w:rsidR="00DF32FD">
        <w:rPr>
          <w:b/>
          <w:szCs w:val="24"/>
        </w:rPr>
        <w:t>11.desember</w:t>
      </w:r>
      <w:r w:rsidR="00F60EB1" w:rsidRPr="00704CF4">
        <w:rPr>
          <w:b/>
          <w:szCs w:val="24"/>
        </w:rPr>
        <w:t xml:space="preserve"> 2014</w:t>
      </w:r>
    </w:p>
    <w:p w:rsidR="00F60EB1" w:rsidRPr="00704CF4" w:rsidRDefault="004B2E5E" w:rsidP="00F9511D">
      <w:pPr>
        <w:pStyle w:val="Hode"/>
        <w:spacing w:line="240" w:lineRule="exact"/>
        <w:rPr>
          <w:b/>
          <w:sz w:val="22"/>
          <w:szCs w:val="22"/>
        </w:rPr>
      </w:pPr>
      <w:r w:rsidRPr="00704CF4">
        <w:rPr>
          <w:b/>
          <w:szCs w:val="24"/>
        </w:rPr>
        <w:t xml:space="preserve"> </w:t>
      </w:r>
      <w:r w:rsidR="00F60EB1" w:rsidRPr="00704CF4">
        <w:rPr>
          <w:b/>
          <w:szCs w:val="24"/>
        </w:rPr>
        <w:t xml:space="preserve">Sted: </w:t>
      </w:r>
      <w:r w:rsidR="00DF32FD">
        <w:rPr>
          <w:b/>
          <w:szCs w:val="24"/>
        </w:rPr>
        <w:t>AB fakultetet, NTNU</w:t>
      </w:r>
    </w:p>
    <w:p w:rsidR="00F60EB1" w:rsidRPr="00704CF4" w:rsidRDefault="00F60EB1" w:rsidP="00F60EB1">
      <w:pPr>
        <w:pStyle w:val="Hode"/>
        <w:spacing w:line="240" w:lineRule="exact"/>
        <w:rPr>
          <w:b/>
          <w:szCs w:val="24"/>
        </w:rPr>
      </w:pPr>
    </w:p>
    <w:p w:rsidR="00F60EB1" w:rsidRPr="00704CF4" w:rsidRDefault="00F60EB1" w:rsidP="00F60EB1">
      <w:pPr>
        <w:pStyle w:val="Hode"/>
        <w:spacing w:line="240" w:lineRule="exact"/>
        <w:ind w:left="5672" w:firstLine="709"/>
        <w:rPr>
          <w:i/>
          <w:szCs w:val="24"/>
        </w:rPr>
      </w:pPr>
      <w:r w:rsidRPr="00704CF4">
        <w:rPr>
          <w:i/>
          <w:szCs w:val="24"/>
        </w:rPr>
        <w:t>Referat</w:t>
      </w:r>
      <w:bookmarkStart w:id="0" w:name="_GoBack"/>
      <w:bookmarkEnd w:id="0"/>
      <w:r w:rsidRPr="00704CF4">
        <w:rPr>
          <w:i/>
          <w:szCs w:val="24"/>
        </w:rPr>
        <w:tab/>
        <w:t xml:space="preserve"> </w:t>
      </w:r>
      <w:r w:rsidR="00DF32FD">
        <w:rPr>
          <w:i/>
          <w:szCs w:val="24"/>
        </w:rPr>
        <w:t>11.12</w:t>
      </w:r>
      <w:r w:rsidR="00F9511D" w:rsidRPr="00704CF4">
        <w:rPr>
          <w:i/>
          <w:szCs w:val="24"/>
        </w:rPr>
        <w:t>.14</w:t>
      </w:r>
    </w:p>
    <w:p w:rsidR="00F60EB1" w:rsidRPr="00704CF4" w:rsidRDefault="00F60EB1" w:rsidP="00F60EB1">
      <w:pPr>
        <w:pStyle w:val="Hode"/>
        <w:pBdr>
          <w:top w:val="single" w:sz="6" w:space="1" w:color="auto"/>
        </w:pBdr>
        <w:tabs>
          <w:tab w:val="left" w:pos="1247"/>
          <w:tab w:val="left" w:pos="3742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Til stede:</w:t>
      </w:r>
    </w:p>
    <w:p w:rsidR="0086143F" w:rsidRDefault="0086143F" w:rsidP="00F60EB1">
      <w:r>
        <w:t>Nils Marstein, Sivilarkitekt</w:t>
      </w:r>
      <w:r>
        <w:tab/>
      </w:r>
      <w:r>
        <w:tab/>
      </w:r>
      <w:r>
        <w:tab/>
      </w:r>
      <w:r>
        <w:tab/>
      </w:r>
      <w:r>
        <w:tab/>
        <w:t>Styreformann</w:t>
      </w:r>
    </w:p>
    <w:p w:rsidR="000E7DA8" w:rsidRPr="00704CF4" w:rsidRDefault="000E7DA8" w:rsidP="00F60EB1">
      <w:r w:rsidRPr="00704CF4">
        <w:t xml:space="preserve">Johan Arnt Haarberg, </w:t>
      </w:r>
      <w:r w:rsidR="00905E52" w:rsidRPr="00704CF4">
        <w:t>Selvstendig næringsdrivende</w:t>
      </w:r>
      <w:r w:rsidR="00905E52" w:rsidRPr="00704CF4">
        <w:tab/>
      </w:r>
      <w:r w:rsidRPr="00704CF4">
        <w:tab/>
      </w:r>
      <w:r w:rsidR="0086143F">
        <w:t>Fast ekstern</w:t>
      </w:r>
    </w:p>
    <w:p w:rsidR="00F60EB1" w:rsidRPr="00704CF4" w:rsidRDefault="00F60EB1" w:rsidP="00F60EB1">
      <w:r w:rsidRPr="00704CF4">
        <w:t xml:space="preserve">Ingerid Helsing Almaas, Sivilarkitekt, </w:t>
      </w:r>
      <w:r w:rsidR="00905E52" w:rsidRPr="00704CF4">
        <w:tab/>
      </w:r>
      <w:r w:rsidR="00905E52" w:rsidRPr="00704CF4">
        <w:tab/>
      </w:r>
      <w:r w:rsidRPr="00704CF4">
        <w:tab/>
        <w:t>Fast ekstern.</w:t>
      </w:r>
    </w:p>
    <w:p w:rsidR="00F60EB1" w:rsidRPr="00704CF4" w:rsidRDefault="00F60EB1" w:rsidP="00F60EB1">
      <w:r w:rsidRPr="00704CF4">
        <w:t xml:space="preserve">Tine Hegli, Sivilarkitekt, </w:t>
      </w:r>
      <w:r w:rsidR="00905E52" w:rsidRPr="00704CF4">
        <w:tab/>
      </w:r>
      <w:r w:rsidR="00905E52" w:rsidRPr="00704CF4">
        <w:tab/>
      </w:r>
      <w:r w:rsidRPr="00704CF4">
        <w:tab/>
      </w:r>
      <w:r w:rsidRPr="00704CF4">
        <w:tab/>
      </w:r>
      <w:r w:rsidRPr="00704CF4">
        <w:tab/>
        <w:t>Fast ekstern.</w:t>
      </w:r>
    </w:p>
    <w:p w:rsidR="00F60EB1" w:rsidRPr="00A64189" w:rsidRDefault="00F60EB1" w:rsidP="00F60EB1">
      <w:r w:rsidRPr="00A64189">
        <w:t xml:space="preserve">Anne Beim, Professor. </w:t>
      </w:r>
      <w:r w:rsidRPr="00A64189">
        <w:tab/>
      </w:r>
      <w:r w:rsidRPr="00A64189">
        <w:tab/>
      </w:r>
      <w:r w:rsidR="00905E52" w:rsidRPr="00A64189">
        <w:tab/>
      </w:r>
      <w:r w:rsidR="00905E52" w:rsidRPr="00A64189">
        <w:tab/>
      </w:r>
      <w:r w:rsidRPr="00A64189">
        <w:tab/>
        <w:t>Vara ekstern</w:t>
      </w:r>
    </w:p>
    <w:p w:rsidR="00F60EB1" w:rsidRPr="00A64189" w:rsidRDefault="00F60EB1" w:rsidP="00F9511D">
      <w:pPr>
        <w:ind w:left="0"/>
      </w:pPr>
      <w:r w:rsidRPr="00A64189">
        <w:t xml:space="preserve">Anne Karin Furunes, Professor. </w:t>
      </w:r>
      <w:r w:rsidRPr="00A64189">
        <w:tab/>
      </w:r>
      <w:r w:rsidRPr="00A64189">
        <w:tab/>
      </w:r>
      <w:r w:rsidR="00905E52" w:rsidRPr="00A64189">
        <w:tab/>
      </w:r>
      <w:r w:rsidR="00905E52" w:rsidRPr="00A64189">
        <w:tab/>
      </w:r>
      <w:r w:rsidRPr="00A64189">
        <w:t>Fast ansatt undervisning/forsker</w:t>
      </w:r>
    </w:p>
    <w:p w:rsidR="00F60EB1" w:rsidRPr="00A64189" w:rsidRDefault="00F60EB1" w:rsidP="00F60EB1">
      <w:r w:rsidRPr="00A64189">
        <w:t xml:space="preserve">Eli Støa, Professor. </w:t>
      </w:r>
      <w:r w:rsidRPr="00A64189">
        <w:tab/>
      </w:r>
      <w:r w:rsidRPr="00A64189">
        <w:tab/>
      </w:r>
      <w:r w:rsidRPr="00A64189">
        <w:tab/>
      </w:r>
      <w:r w:rsidR="00905E52" w:rsidRPr="00A64189">
        <w:tab/>
      </w:r>
      <w:r w:rsidR="00905E52" w:rsidRPr="00A64189">
        <w:tab/>
      </w:r>
      <w:r w:rsidRPr="00A64189">
        <w:tab/>
        <w:t>Fast ansatt undervisning/forsker</w:t>
      </w:r>
    </w:p>
    <w:p w:rsidR="00F60EB1" w:rsidRPr="00A64189" w:rsidRDefault="00F60EB1" w:rsidP="00F60EB1">
      <w:r w:rsidRPr="00A64189">
        <w:t xml:space="preserve">Geir </w:t>
      </w:r>
      <w:r w:rsidR="00800309" w:rsidRPr="00A64189">
        <w:t xml:space="preserve">K. </w:t>
      </w:r>
      <w:r w:rsidRPr="00A64189">
        <w:t xml:space="preserve">Hansen, </w:t>
      </w:r>
      <w:r w:rsidR="0086143F" w:rsidRPr="00A64189">
        <w:t>Professor</w:t>
      </w:r>
      <w:r w:rsidR="0086143F" w:rsidRPr="00A64189">
        <w:tab/>
      </w:r>
      <w:r w:rsidRPr="00A64189">
        <w:tab/>
      </w:r>
      <w:r w:rsidR="00905E52" w:rsidRPr="00A64189">
        <w:tab/>
      </w:r>
      <w:r w:rsidR="00905E52" w:rsidRPr="00A64189">
        <w:tab/>
      </w:r>
      <w:r w:rsidRPr="00A64189">
        <w:tab/>
        <w:t>Fast ansatt undervisning/forsker</w:t>
      </w:r>
    </w:p>
    <w:p w:rsidR="00F60EB1" w:rsidRPr="00A64189" w:rsidRDefault="00F60EB1" w:rsidP="000E7DA8">
      <w:r w:rsidRPr="00A64189">
        <w:t xml:space="preserve">Marianne </w:t>
      </w:r>
      <w:proofErr w:type="spellStart"/>
      <w:r w:rsidRPr="00A64189">
        <w:t>Knapskog</w:t>
      </w:r>
      <w:proofErr w:type="spellEnd"/>
      <w:r w:rsidRPr="00A64189">
        <w:t xml:space="preserve">, Stipendiat. </w:t>
      </w:r>
      <w:r w:rsidRPr="00A64189">
        <w:tab/>
      </w:r>
      <w:r w:rsidR="00905E52" w:rsidRPr="00A64189">
        <w:tab/>
      </w:r>
      <w:r w:rsidR="00905E52" w:rsidRPr="00A64189">
        <w:tab/>
      </w:r>
      <w:r w:rsidRPr="00A64189">
        <w:tab/>
        <w:t>Midlertidig ansatt/forsker</w:t>
      </w:r>
    </w:p>
    <w:p w:rsidR="00F60EB1" w:rsidRPr="00A64189" w:rsidRDefault="00F60EB1" w:rsidP="00F60EB1">
      <w:r w:rsidRPr="00A64189">
        <w:t xml:space="preserve">Elin Røsok, Rådgiver. </w:t>
      </w:r>
      <w:r w:rsidRPr="00A64189">
        <w:tab/>
      </w:r>
      <w:r w:rsidRPr="00A64189">
        <w:tab/>
      </w:r>
      <w:r w:rsidR="00905E52" w:rsidRPr="00A64189">
        <w:tab/>
      </w:r>
      <w:r w:rsidR="00905E52" w:rsidRPr="00A64189">
        <w:tab/>
      </w:r>
      <w:r w:rsidRPr="00A64189">
        <w:tab/>
        <w:t>Fast ansatt tekn./adm.</w:t>
      </w:r>
    </w:p>
    <w:p w:rsidR="00F60EB1" w:rsidRPr="00A64189" w:rsidRDefault="0086143F" w:rsidP="00F60EB1">
      <w:r w:rsidRPr="00A64189">
        <w:t xml:space="preserve">Kristine Beate Slåttsveen, </w:t>
      </w:r>
      <w:proofErr w:type="spellStart"/>
      <w:r w:rsidR="00966384" w:rsidRPr="00A64189">
        <w:t>frå</w:t>
      </w:r>
      <w:proofErr w:type="spellEnd"/>
      <w:r w:rsidR="00966384" w:rsidRPr="00A64189">
        <w:t xml:space="preserve"> kl. 13</w:t>
      </w:r>
      <w:r w:rsidR="00D925A5" w:rsidRPr="00A64189">
        <w:t>20</w:t>
      </w:r>
      <w:r w:rsidR="00966384" w:rsidRPr="00A64189">
        <w:t xml:space="preserve"> </w:t>
      </w:r>
      <w:r w:rsidRPr="00A64189">
        <w:t>Student ARK</w:t>
      </w:r>
      <w:r w:rsidR="00F60EB1" w:rsidRPr="00A64189">
        <w:tab/>
      </w:r>
      <w:r w:rsidR="00704CF4" w:rsidRPr="00A64189">
        <w:t xml:space="preserve">Stud. </w:t>
      </w:r>
      <w:r w:rsidR="00A56E77" w:rsidRPr="00A64189">
        <w:t>r</w:t>
      </w:r>
      <w:r w:rsidR="00704CF4" w:rsidRPr="00A64189">
        <w:t>ep</w:t>
      </w:r>
    </w:p>
    <w:p w:rsidR="0086143F" w:rsidRDefault="0086143F" w:rsidP="00F60EB1">
      <w:pPr>
        <w:rPr>
          <w:lang w:val="nn-NO"/>
        </w:rPr>
      </w:pPr>
      <w:r w:rsidRPr="00966D95">
        <w:rPr>
          <w:lang w:val="nn-NO"/>
        </w:rPr>
        <w:t>Alexander Findeisen, Student KIT</w:t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proofErr w:type="spellStart"/>
      <w:r w:rsidR="00A56E77" w:rsidRPr="00966D95">
        <w:rPr>
          <w:lang w:val="nn-NO"/>
        </w:rPr>
        <w:t>Stud.rep</w:t>
      </w:r>
      <w:proofErr w:type="spellEnd"/>
    </w:p>
    <w:p w:rsidR="00966384" w:rsidRPr="00966D95" w:rsidRDefault="00966384" w:rsidP="00F60EB1">
      <w:pPr>
        <w:rPr>
          <w:lang w:val="nn-NO"/>
        </w:rPr>
      </w:pPr>
      <w:r>
        <w:rPr>
          <w:lang w:val="nn-NO"/>
        </w:rPr>
        <w:t xml:space="preserve">Aida </w:t>
      </w:r>
      <w:proofErr w:type="spellStart"/>
      <w:r>
        <w:rPr>
          <w:lang w:val="nn-NO"/>
        </w:rPr>
        <w:t>Miron</w:t>
      </w:r>
      <w:proofErr w:type="spellEnd"/>
      <w:r w:rsidR="00A90E98">
        <w:rPr>
          <w:lang w:val="nn-NO"/>
        </w:rPr>
        <w:t>, Student KIT</w:t>
      </w:r>
      <w:r w:rsidR="00A90E98">
        <w:rPr>
          <w:lang w:val="nn-NO"/>
        </w:rPr>
        <w:tab/>
      </w:r>
      <w:r w:rsidR="00A90E98">
        <w:rPr>
          <w:lang w:val="nn-NO"/>
        </w:rPr>
        <w:tab/>
      </w:r>
      <w:r w:rsidR="00A90E98">
        <w:rPr>
          <w:lang w:val="nn-NO"/>
        </w:rPr>
        <w:tab/>
      </w:r>
      <w:r w:rsidR="00A90E98">
        <w:rPr>
          <w:lang w:val="nn-NO"/>
        </w:rPr>
        <w:tab/>
      </w:r>
      <w:r w:rsidR="00A90E98">
        <w:rPr>
          <w:lang w:val="nn-NO"/>
        </w:rPr>
        <w:tab/>
      </w:r>
      <w:proofErr w:type="spellStart"/>
      <w:r w:rsidR="00A90E98">
        <w:rPr>
          <w:lang w:val="nn-NO"/>
        </w:rPr>
        <w:t>Stud.rep</w:t>
      </w:r>
      <w:proofErr w:type="spellEnd"/>
      <w:r w:rsidR="00A90E98">
        <w:rPr>
          <w:lang w:val="nn-NO"/>
        </w:rPr>
        <w:t xml:space="preserve"> vara.</w:t>
      </w:r>
    </w:p>
    <w:p w:rsidR="00F60EB1" w:rsidRPr="00704CF4" w:rsidRDefault="00F60EB1" w:rsidP="000E7DA8">
      <w:pPr>
        <w:ind w:left="0"/>
        <w:rPr>
          <w:b/>
          <w:u w:val="single"/>
        </w:rPr>
      </w:pPr>
      <w:r w:rsidRPr="00704CF4">
        <w:rPr>
          <w:b/>
          <w:u w:val="single"/>
        </w:rPr>
        <w:t>Administrasjonen</w:t>
      </w:r>
    </w:p>
    <w:p w:rsidR="00F60EB1" w:rsidRPr="00704CF4" w:rsidRDefault="00F60EB1" w:rsidP="00F60EB1">
      <w:r w:rsidRPr="00704CF4">
        <w:t xml:space="preserve">Fredrik Shetelig, </w:t>
      </w:r>
      <w:r w:rsidR="00905E52" w:rsidRPr="00704CF4">
        <w:tab/>
      </w:r>
      <w:r w:rsidR="00905E52" w:rsidRPr="00704CF4">
        <w:tab/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F9511D" w:rsidRPr="00704CF4">
        <w:tab/>
      </w:r>
      <w:r w:rsidRPr="00704CF4">
        <w:t>Dekan.</w:t>
      </w:r>
    </w:p>
    <w:p w:rsidR="00F60EB1" w:rsidRPr="00704CF4" w:rsidRDefault="00F60EB1" w:rsidP="00F60EB1">
      <w:r w:rsidRPr="00704CF4">
        <w:t xml:space="preserve">Gunnar Parelius, </w:t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ab/>
      </w:r>
      <w:r w:rsidR="00F9511D" w:rsidRPr="00704CF4">
        <w:tab/>
      </w:r>
      <w:r w:rsidRPr="00704CF4">
        <w:t>Prodekan undervisning.</w:t>
      </w:r>
    </w:p>
    <w:p w:rsidR="00966384" w:rsidRDefault="00966384" w:rsidP="00000966">
      <w:pPr>
        <w:ind w:left="0"/>
      </w:pPr>
      <w:r>
        <w:t>Annemie Wyckmans</w:t>
      </w:r>
      <w:r>
        <w:tab/>
      </w:r>
      <w:r>
        <w:tab/>
      </w:r>
      <w:r>
        <w:tab/>
      </w:r>
      <w:r>
        <w:tab/>
      </w:r>
      <w:r>
        <w:tab/>
      </w:r>
      <w:r>
        <w:tab/>
        <w:t>Prodekan forskning</w:t>
      </w:r>
    </w:p>
    <w:p w:rsidR="00000966" w:rsidRDefault="00966384" w:rsidP="00000966">
      <w:pPr>
        <w:ind w:left="0"/>
      </w:pPr>
      <w:r>
        <w:t xml:space="preserve"> </w:t>
      </w:r>
      <w:r w:rsidR="00000966">
        <w:t>Lars Aalberg</w:t>
      </w:r>
      <w:r w:rsidR="00000966">
        <w:tab/>
      </w:r>
      <w:r w:rsidR="00000966">
        <w:tab/>
      </w:r>
      <w:r w:rsidR="00000966">
        <w:tab/>
      </w:r>
      <w:r w:rsidR="00000966">
        <w:tab/>
      </w:r>
      <w:r w:rsidR="00000966">
        <w:tab/>
      </w:r>
      <w:r w:rsidR="00000966">
        <w:tab/>
      </w:r>
      <w:r w:rsidR="00000966">
        <w:tab/>
        <w:t>Seksjonsleder, Adm.</w:t>
      </w:r>
    </w:p>
    <w:p w:rsidR="00F60EB1" w:rsidRPr="00704CF4" w:rsidRDefault="00000966" w:rsidP="004F0BC8">
      <w:pPr>
        <w:spacing w:line="360" w:lineRule="auto"/>
        <w:ind w:left="0"/>
      </w:pPr>
      <w:r>
        <w:t xml:space="preserve"> </w:t>
      </w:r>
      <w:r w:rsidR="00F60EB1" w:rsidRPr="00704CF4">
        <w:t>Anne J. Bruland (ref.)</w:t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ab/>
      </w:r>
      <w:r w:rsidR="00F60EB1" w:rsidRPr="00704CF4">
        <w:t>Konsulent.</w:t>
      </w:r>
    </w:p>
    <w:p w:rsidR="000E7DA8" w:rsidRPr="00704CF4" w:rsidRDefault="000E7DA8" w:rsidP="00F9511D">
      <w:pPr>
        <w:ind w:left="0"/>
        <w:rPr>
          <w:b/>
        </w:rPr>
      </w:pPr>
      <w:r w:rsidRPr="00704CF4">
        <w:rPr>
          <w:b/>
        </w:rPr>
        <w:t xml:space="preserve">Tilstede på </w:t>
      </w:r>
      <w:r w:rsidR="00D37056">
        <w:rPr>
          <w:rFonts w:ascii="Times New Roman" w:hAnsi="Times New Roman"/>
          <w:b/>
        </w:rPr>
        <w:t xml:space="preserve">sak </w:t>
      </w:r>
      <w:r w:rsidR="00000966">
        <w:rPr>
          <w:rFonts w:ascii="Times New Roman" w:hAnsi="Times New Roman"/>
          <w:b/>
        </w:rPr>
        <w:t>17/</w:t>
      </w:r>
      <w:r w:rsidR="00D37056">
        <w:rPr>
          <w:rFonts w:ascii="Times New Roman" w:hAnsi="Times New Roman"/>
          <w:b/>
        </w:rPr>
        <w:t>14</w:t>
      </w:r>
    </w:p>
    <w:p w:rsidR="00D37056" w:rsidRDefault="000E7DA8" w:rsidP="004F0BC8">
      <w:pPr>
        <w:spacing w:line="360" w:lineRule="auto"/>
        <w:ind w:left="0"/>
      </w:pPr>
      <w:r w:rsidRPr="00704CF4">
        <w:t>Hans Martin Øverkil</w:t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ab/>
        <w:t>Controller</w:t>
      </w:r>
    </w:p>
    <w:p w:rsidR="00D37056" w:rsidRDefault="000774AD" w:rsidP="00A56E77">
      <w:pPr>
        <w:ind w:left="0"/>
      </w:pPr>
      <w:r>
        <w:t xml:space="preserve">Ikke </w:t>
      </w:r>
      <w:proofErr w:type="gramStart"/>
      <w:r>
        <w:t>tilstede</w:t>
      </w:r>
      <w:proofErr w:type="gramEnd"/>
      <w:r>
        <w:t>: Thorbjørn Sørensen, Gisle Løkken.</w:t>
      </w:r>
    </w:p>
    <w:p w:rsidR="000774AD" w:rsidRDefault="000774AD" w:rsidP="00A56E77">
      <w:pPr>
        <w:ind w:left="0"/>
      </w:pPr>
    </w:p>
    <w:p w:rsidR="000E7DA8" w:rsidRPr="00704CF4" w:rsidRDefault="005C3DD0" w:rsidP="000E7DA8">
      <w:pPr>
        <w:ind w:left="0"/>
        <w:rPr>
          <w:color w:val="FF0000"/>
          <w:sz w:val="22"/>
          <w:szCs w:val="22"/>
        </w:rPr>
        <w:sectPr w:rsidR="000E7DA8" w:rsidRPr="00704CF4" w:rsidSect="00D37056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098" w:right="1026" w:bottom="1134" w:left="1049" w:header="624" w:footer="624" w:gutter="0"/>
          <w:cols w:space="708"/>
          <w:titlePg/>
          <w:docGrid w:linePitch="360"/>
        </w:sect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:rsidR="00000966" w:rsidRDefault="00000966" w:rsidP="00000966">
      <w:pPr>
        <w:ind w:left="0"/>
        <w:rPr>
          <w:b/>
          <w:sz w:val="20"/>
          <w:szCs w:val="20"/>
          <w:u w:val="single"/>
        </w:rPr>
      </w:pPr>
    </w:p>
    <w:p w:rsidR="002F28B7" w:rsidRDefault="002F28B7" w:rsidP="00000966">
      <w:pPr>
        <w:ind w:left="0"/>
        <w:rPr>
          <w:b/>
          <w:sz w:val="22"/>
          <w:szCs w:val="22"/>
        </w:rPr>
      </w:pPr>
    </w:p>
    <w:p w:rsidR="002F28B7" w:rsidRDefault="002F28B7" w:rsidP="00000966">
      <w:pPr>
        <w:ind w:left="0"/>
        <w:rPr>
          <w:b/>
          <w:sz w:val="22"/>
          <w:szCs w:val="22"/>
        </w:rPr>
      </w:pPr>
    </w:p>
    <w:p w:rsidR="00000966" w:rsidRPr="00EF295F" w:rsidRDefault="00000966" w:rsidP="00000966">
      <w:pPr>
        <w:ind w:left="0"/>
        <w:rPr>
          <w:b/>
          <w:sz w:val="22"/>
          <w:szCs w:val="22"/>
        </w:rPr>
      </w:pPr>
      <w:r w:rsidRPr="00E474F1">
        <w:rPr>
          <w:b/>
          <w:sz w:val="22"/>
          <w:szCs w:val="22"/>
        </w:rPr>
        <w:t>S-sak 16/14:</w:t>
      </w:r>
      <w:r w:rsidRPr="00987F5F">
        <w:rPr>
          <w:sz w:val="22"/>
          <w:szCs w:val="22"/>
        </w:rPr>
        <w:t xml:space="preserve"> </w:t>
      </w:r>
      <w:r w:rsidRPr="00987F5F">
        <w:rPr>
          <w:sz w:val="22"/>
          <w:szCs w:val="22"/>
        </w:rPr>
        <w:tab/>
      </w:r>
      <w:r w:rsidRPr="00EF295F">
        <w:rPr>
          <w:b/>
          <w:sz w:val="22"/>
          <w:szCs w:val="22"/>
        </w:rPr>
        <w:t>Godkjenning av dagsorden og protokoll fra møtet 19. 9.2014</w:t>
      </w:r>
    </w:p>
    <w:p w:rsidR="00000966" w:rsidRPr="00704CF4" w:rsidRDefault="00000966" w:rsidP="00000966">
      <w:pPr>
        <w:spacing w:before="0" w:after="0"/>
        <w:ind w:right="0"/>
        <w:rPr>
          <w:u w:val="single"/>
        </w:rPr>
      </w:pPr>
      <w:r w:rsidRPr="00704CF4">
        <w:rPr>
          <w:u w:val="single"/>
        </w:rPr>
        <w:t>Saksdokument</w:t>
      </w:r>
      <w:r w:rsidRPr="00704CF4">
        <w:t xml:space="preserve">: </w:t>
      </w:r>
    </w:p>
    <w:p w:rsidR="00000966" w:rsidRPr="00704CF4" w:rsidRDefault="00000966" w:rsidP="000774AD">
      <w:pPr>
        <w:pStyle w:val="Listeavsnitt"/>
        <w:numPr>
          <w:ilvl w:val="0"/>
          <w:numId w:val="1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Innkalling til dagens styremøte</w:t>
      </w:r>
    </w:p>
    <w:p w:rsidR="00000966" w:rsidRDefault="00000966" w:rsidP="004F0BC8">
      <w:pPr>
        <w:pStyle w:val="Listeavsnitt"/>
        <w:numPr>
          <w:ilvl w:val="0"/>
          <w:numId w:val="1"/>
        </w:numPr>
        <w:spacing w:before="0" w:after="0" w:line="360" w:lineRule="auto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Protokoll fra styremøte </w:t>
      </w:r>
      <w:r>
        <w:rPr>
          <w:rFonts w:ascii="Times New Roman" w:hAnsi="Times New Roman"/>
        </w:rPr>
        <w:t>19.9</w:t>
      </w:r>
      <w:r w:rsidRPr="00704CF4">
        <w:rPr>
          <w:rFonts w:ascii="Times New Roman" w:hAnsi="Times New Roman"/>
        </w:rPr>
        <w:t>.14.</w:t>
      </w:r>
    </w:p>
    <w:p w:rsidR="00A64189" w:rsidRPr="00A64189" w:rsidRDefault="00A64189" w:rsidP="004560BB">
      <w:pPr>
        <w:spacing w:before="0" w:after="0"/>
        <w:rPr>
          <w:rFonts w:ascii="Times New Roman" w:hAnsi="Times New Roman"/>
          <w:u w:val="single"/>
        </w:rPr>
      </w:pPr>
      <w:r w:rsidRPr="00A64189">
        <w:rPr>
          <w:rFonts w:ascii="Times New Roman" w:hAnsi="Times New Roman"/>
          <w:u w:val="single"/>
        </w:rPr>
        <w:t>Enstemmig vedtak:</w:t>
      </w:r>
    </w:p>
    <w:p w:rsidR="004560BB" w:rsidRPr="00A64189" w:rsidRDefault="004560BB" w:rsidP="004560BB">
      <w:pPr>
        <w:spacing w:before="0" w:after="0"/>
        <w:rPr>
          <w:rFonts w:ascii="Times New Roman" w:hAnsi="Times New Roman"/>
          <w:i/>
        </w:rPr>
      </w:pPr>
      <w:r w:rsidRPr="00A64189">
        <w:rPr>
          <w:rFonts w:ascii="Times New Roman" w:hAnsi="Times New Roman"/>
          <w:i/>
        </w:rPr>
        <w:t xml:space="preserve">Dagsorden </w:t>
      </w:r>
      <w:r w:rsidR="00EF295F" w:rsidRPr="00A64189">
        <w:rPr>
          <w:rFonts w:ascii="Times New Roman" w:hAnsi="Times New Roman"/>
          <w:i/>
        </w:rPr>
        <w:t xml:space="preserve">11.12. 2014 </w:t>
      </w:r>
      <w:r w:rsidRPr="00A64189">
        <w:rPr>
          <w:rFonts w:ascii="Times New Roman" w:hAnsi="Times New Roman"/>
          <w:i/>
        </w:rPr>
        <w:t>og protokoll fra møtet 19.9.2014 er godkjent.</w:t>
      </w:r>
    </w:p>
    <w:p w:rsidR="00000966" w:rsidRDefault="00000966" w:rsidP="00000966">
      <w:pPr>
        <w:ind w:left="0"/>
        <w:rPr>
          <w:sz w:val="22"/>
          <w:szCs w:val="22"/>
        </w:rPr>
      </w:pPr>
    </w:p>
    <w:p w:rsidR="00000966" w:rsidRPr="00EF295F" w:rsidRDefault="00000966" w:rsidP="00000966">
      <w:pPr>
        <w:ind w:left="0"/>
        <w:rPr>
          <w:b/>
          <w:sz w:val="22"/>
          <w:szCs w:val="22"/>
        </w:rPr>
      </w:pPr>
      <w:r w:rsidRPr="00EF295F">
        <w:rPr>
          <w:b/>
          <w:sz w:val="22"/>
          <w:szCs w:val="22"/>
        </w:rPr>
        <w:t xml:space="preserve">O-sak 6/14: </w:t>
      </w:r>
      <w:r w:rsidRPr="00EF295F">
        <w:rPr>
          <w:b/>
          <w:sz w:val="22"/>
          <w:szCs w:val="22"/>
        </w:rPr>
        <w:tab/>
        <w:t>Dekanens orientering</w:t>
      </w:r>
      <w:r w:rsidR="00966384" w:rsidRPr="00EF295F">
        <w:rPr>
          <w:b/>
          <w:sz w:val="22"/>
          <w:szCs w:val="22"/>
        </w:rPr>
        <w:t xml:space="preserve">. </w:t>
      </w:r>
    </w:p>
    <w:p w:rsidR="00000966" w:rsidRDefault="00000966" w:rsidP="00000966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untlig orientering</w:t>
      </w:r>
      <w:r w:rsidR="00966384">
        <w:rPr>
          <w:sz w:val="22"/>
          <w:szCs w:val="22"/>
        </w:rPr>
        <w:t>. Presentasjonene ble sendt ut til styremedlemmene onsdag 10.12.14.</w:t>
      </w:r>
    </w:p>
    <w:p w:rsidR="00EF30E4" w:rsidRPr="00EF30E4" w:rsidRDefault="00EF30E4" w:rsidP="00000966">
      <w:pPr>
        <w:ind w:left="0"/>
        <w:rPr>
          <w:sz w:val="22"/>
          <w:szCs w:val="22"/>
          <w:u w:val="single"/>
        </w:rPr>
      </w:pPr>
      <w:r w:rsidRPr="00EF30E4">
        <w:rPr>
          <w:sz w:val="22"/>
          <w:szCs w:val="22"/>
          <w:u w:val="single"/>
        </w:rPr>
        <w:t>Saksdokument:</w:t>
      </w:r>
    </w:p>
    <w:p w:rsidR="00000966" w:rsidRDefault="00E474F1" w:rsidP="004F0BC8">
      <w:pPr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Notat fra Dekan. Oppdatering på strategisk personalplan.</w:t>
      </w:r>
    </w:p>
    <w:p w:rsidR="00E474F1" w:rsidRDefault="00E474F1" w:rsidP="00000966">
      <w:pPr>
        <w:ind w:left="0"/>
        <w:rPr>
          <w:sz w:val="22"/>
          <w:szCs w:val="22"/>
          <w:u w:val="single"/>
        </w:rPr>
      </w:pPr>
      <w:r w:rsidRPr="00E474F1">
        <w:rPr>
          <w:sz w:val="22"/>
          <w:szCs w:val="22"/>
          <w:u w:val="single"/>
        </w:rPr>
        <w:t>Enstemmig vedtak:</w:t>
      </w:r>
    </w:p>
    <w:p w:rsidR="00E474F1" w:rsidRDefault="00E474F1" w:rsidP="00000966">
      <w:pPr>
        <w:ind w:left="0"/>
        <w:rPr>
          <w:rFonts w:cs="Arial"/>
          <w:bCs/>
          <w:i/>
          <w:kern w:val="32"/>
        </w:rPr>
      </w:pPr>
      <w:r w:rsidRPr="00E474F1">
        <w:rPr>
          <w:rFonts w:cs="Arial"/>
          <w:bCs/>
          <w:i/>
          <w:kern w:val="32"/>
        </w:rPr>
        <w:t>Styret tar saken til orientering</w:t>
      </w:r>
      <w:r>
        <w:rPr>
          <w:rFonts w:cs="Arial"/>
          <w:bCs/>
          <w:i/>
          <w:kern w:val="32"/>
        </w:rPr>
        <w:t>.</w:t>
      </w:r>
    </w:p>
    <w:p w:rsidR="00E474F1" w:rsidRPr="00E474F1" w:rsidRDefault="00E474F1" w:rsidP="00000966">
      <w:pPr>
        <w:ind w:left="0"/>
        <w:rPr>
          <w:i/>
          <w:sz w:val="22"/>
          <w:szCs w:val="22"/>
          <w:u w:val="single"/>
        </w:rPr>
      </w:pPr>
    </w:p>
    <w:p w:rsidR="00000966" w:rsidRPr="00E40AF2" w:rsidRDefault="00000966" w:rsidP="00000966">
      <w:pPr>
        <w:ind w:left="0"/>
        <w:rPr>
          <w:sz w:val="22"/>
          <w:szCs w:val="22"/>
        </w:rPr>
      </w:pPr>
      <w:r w:rsidRPr="00E40AF2">
        <w:rPr>
          <w:b/>
          <w:sz w:val="22"/>
          <w:szCs w:val="22"/>
        </w:rPr>
        <w:t>S-sak 17/14</w:t>
      </w:r>
      <w:r w:rsidRPr="00E40AF2">
        <w:rPr>
          <w:sz w:val="22"/>
          <w:szCs w:val="22"/>
        </w:rPr>
        <w:t xml:space="preserve">: </w:t>
      </w:r>
      <w:r w:rsidRPr="00E40AF2">
        <w:rPr>
          <w:sz w:val="22"/>
          <w:szCs w:val="22"/>
        </w:rPr>
        <w:tab/>
      </w:r>
      <w:r w:rsidRPr="00E40AF2">
        <w:rPr>
          <w:b/>
          <w:sz w:val="22"/>
          <w:szCs w:val="22"/>
        </w:rPr>
        <w:t>Strategi og budsjettfordeling for 2015, samt langtidsutsikter 2016-2018</w:t>
      </w:r>
      <w:r w:rsidR="000E7BB3" w:rsidRPr="00E40AF2">
        <w:rPr>
          <w:b/>
          <w:sz w:val="22"/>
          <w:szCs w:val="22"/>
        </w:rPr>
        <w:t>.</w:t>
      </w:r>
      <w:r w:rsidR="000E7BB3" w:rsidRPr="00E40AF2">
        <w:rPr>
          <w:sz w:val="22"/>
          <w:szCs w:val="22"/>
        </w:rPr>
        <w:t xml:space="preserve"> </w:t>
      </w:r>
    </w:p>
    <w:p w:rsidR="00E474F1" w:rsidRPr="00E40AF2" w:rsidRDefault="00E474F1" w:rsidP="00E474F1">
      <w:pPr>
        <w:ind w:left="0"/>
        <w:rPr>
          <w:sz w:val="22"/>
          <w:szCs w:val="22"/>
          <w:u w:val="single"/>
        </w:rPr>
      </w:pPr>
      <w:r w:rsidRPr="00E40AF2">
        <w:rPr>
          <w:sz w:val="22"/>
          <w:szCs w:val="22"/>
          <w:u w:val="single"/>
        </w:rPr>
        <w:t>Saksdokument:</w:t>
      </w:r>
    </w:p>
    <w:p w:rsidR="00E474F1" w:rsidRPr="00E40AF2" w:rsidRDefault="00E474F1" w:rsidP="00000966">
      <w:pPr>
        <w:ind w:left="0"/>
        <w:rPr>
          <w:sz w:val="22"/>
          <w:szCs w:val="22"/>
        </w:rPr>
      </w:pPr>
      <w:r w:rsidRPr="00E40AF2">
        <w:rPr>
          <w:sz w:val="22"/>
          <w:szCs w:val="22"/>
        </w:rPr>
        <w:t>Notat fra Dekan. Strategi og budsjettfordeling for 2015, samt langtidsutsikter 2016-2018.</w:t>
      </w:r>
      <w:r w:rsidR="00000966" w:rsidRPr="00E40AF2">
        <w:rPr>
          <w:sz w:val="22"/>
          <w:szCs w:val="22"/>
        </w:rPr>
        <w:tab/>
      </w:r>
    </w:p>
    <w:p w:rsidR="000E7BB3" w:rsidRPr="00E40AF2" w:rsidRDefault="000E7BB3" w:rsidP="00000966">
      <w:pPr>
        <w:ind w:left="0"/>
        <w:rPr>
          <w:sz w:val="22"/>
          <w:szCs w:val="22"/>
        </w:rPr>
      </w:pPr>
      <w:r w:rsidRPr="00E40AF2">
        <w:rPr>
          <w:sz w:val="22"/>
          <w:szCs w:val="22"/>
        </w:rPr>
        <w:t>Fredrik</w:t>
      </w:r>
      <w:r w:rsidR="00E40AF2" w:rsidRPr="00E40AF2">
        <w:rPr>
          <w:sz w:val="22"/>
          <w:szCs w:val="22"/>
        </w:rPr>
        <w:t xml:space="preserve"> Shetelig </w:t>
      </w:r>
      <w:r w:rsidRPr="00E40AF2">
        <w:rPr>
          <w:sz w:val="22"/>
          <w:szCs w:val="22"/>
        </w:rPr>
        <w:t>innlede</w:t>
      </w:r>
      <w:r w:rsidR="00E40AF2" w:rsidRPr="00E40AF2">
        <w:rPr>
          <w:sz w:val="22"/>
          <w:szCs w:val="22"/>
        </w:rPr>
        <w:t>t</w:t>
      </w:r>
      <w:r w:rsidRPr="00E40AF2">
        <w:rPr>
          <w:sz w:val="22"/>
          <w:szCs w:val="22"/>
        </w:rPr>
        <w:t xml:space="preserve"> med hovedtrekkene i budsjettet.</w:t>
      </w:r>
    </w:p>
    <w:p w:rsidR="000436A8" w:rsidRPr="00E40AF2" w:rsidRDefault="00E40AF2" w:rsidP="004F0BC8">
      <w:pPr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Lars Aalberg presenterte</w:t>
      </w:r>
      <w:r w:rsidR="000436A8" w:rsidRPr="00E40AF2">
        <w:rPr>
          <w:sz w:val="22"/>
          <w:szCs w:val="22"/>
        </w:rPr>
        <w:t xml:space="preserve"> «Strategisk personalplanprosess».</w:t>
      </w:r>
    </w:p>
    <w:p w:rsidR="00E474F1" w:rsidRPr="00E40AF2" w:rsidRDefault="00E474F1" w:rsidP="00000966">
      <w:pPr>
        <w:ind w:left="0"/>
        <w:rPr>
          <w:sz w:val="22"/>
          <w:szCs w:val="22"/>
          <w:u w:val="single"/>
        </w:rPr>
      </w:pPr>
      <w:r w:rsidRPr="00E40AF2">
        <w:rPr>
          <w:sz w:val="22"/>
          <w:szCs w:val="22"/>
          <w:u w:val="single"/>
        </w:rPr>
        <w:t>Enstemmig vedtak:</w:t>
      </w:r>
    </w:p>
    <w:p w:rsidR="00EC7F0C" w:rsidRPr="004F0BC8" w:rsidRDefault="00EC7F0C" w:rsidP="00EC7F0C">
      <w:pPr>
        <w:pStyle w:val="Default"/>
        <w:rPr>
          <w:i/>
          <w:color w:val="auto"/>
          <w:sz w:val="23"/>
          <w:szCs w:val="23"/>
        </w:rPr>
      </w:pPr>
      <w:r w:rsidRPr="004F0BC8">
        <w:rPr>
          <w:i/>
          <w:color w:val="auto"/>
          <w:sz w:val="23"/>
          <w:szCs w:val="23"/>
        </w:rPr>
        <w:t xml:space="preserve">Det er så stor usikkerhet knyttet til tallene fremover at styret </w:t>
      </w:r>
      <w:r w:rsidR="00D42B49" w:rsidRPr="004F0BC8">
        <w:rPr>
          <w:i/>
          <w:color w:val="auto"/>
          <w:sz w:val="23"/>
          <w:szCs w:val="23"/>
        </w:rPr>
        <w:t>vurder</w:t>
      </w:r>
      <w:r w:rsidRPr="004F0BC8">
        <w:rPr>
          <w:i/>
          <w:color w:val="auto"/>
          <w:sz w:val="23"/>
          <w:szCs w:val="23"/>
        </w:rPr>
        <w:t xml:space="preserve">er langtidsbudsjettet </w:t>
      </w:r>
      <w:r w:rsidR="007A6C38" w:rsidRPr="004F0BC8">
        <w:rPr>
          <w:i/>
          <w:color w:val="auto"/>
          <w:sz w:val="23"/>
          <w:szCs w:val="23"/>
        </w:rPr>
        <w:t>2016</w:t>
      </w:r>
      <w:r w:rsidR="004F0BC8" w:rsidRPr="004F0BC8">
        <w:rPr>
          <w:i/>
          <w:color w:val="auto"/>
          <w:sz w:val="23"/>
          <w:szCs w:val="23"/>
        </w:rPr>
        <w:t>-</w:t>
      </w:r>
      <w:r w:rsidR="007A6C38" w:rsidRPr="004F0BC8">
        <w:rPr>
          <w:i/>
          <w:color w:val="auto"/>
          <w:sz w:val="23"/>
          <w:szCs w:val="23"/>
        </w:rPr>
        <w:t xml:space="preserve">18 </w:t>
      </w:r>
      <w:r w:rsidRPr="004F0BC8">
        <w:rPr>
          <w:i/>
          <w:color w:val="auto"/>
          <w:sz w:val="23"/>
          <w:szCs w:val="23"/>
        </w:rPr>
        <w:t xml:space="preserve">som tentativt. </w:t>
      </w:r>
      <w:r w:rsidR="00D910EF" w:rsidRPr="004F0BC8">
        <w:rPr>
          <w:i/>
          <w:color w:val="auto"/>
          <w:sz w:val="23"/>
          <w:szCs w:val="23"/>
        </w:rPr>
        <w:t>Langtidsbudsjettet behandles</w:t>
      </w:r>
      <w:r w:rsidRPr="004F0BC8">
        <w:rPr>
          <w:i/>
          <w:color w:val="auto"/>
          <w:sz w:val="23"/>
          <w:szCs w:val="23"/>
        </w:rPr>
        <w:t xml:space="preserve"> igjen på styremøtet i mai</w:t>
      </w:r>
      <w:r w:rsidR="00D42B49" w:rsidRPr="004F0BC8">
        <w:rPr>
          <w:i/>
          <w:color w:val="auto"/>
          <w:sz w:val="23"/>
          <w:szCs w:val="23"/>
        </w:rPr>
        <w:t xml:space="preserve"> 2015</w:t>
      </w:r>
      <w:r w:rsidRPr="004F0BC8">
        <w:rPr>
          <w:i/>
          <w:color w:val="auto"/>
          <w:sz w:val="23"/>
          <w:szCs w:val="23"/>
        </w:rPr>
        <w:t xml:space="preserve"> når</w:t>
      </w:r>
      <w:r w:rsidR="007A6C38" w:rsidRPr="004F0BC8">
        <w:rPr>
          <w:i/>
          <w:color w:val="auto"/>
          <w:sz w:val="23"/>
          <w:szCs w:val="23"/>
        </w:rPr>
        <w:t xml:space="preserve"> oppdaterte tall fra inntektsfordelingsmodellen</w:t>
      </w:r>
      <w:r w:rsidR="004F0BC8" w:rsidRPr="004F0BC8">
        <w:rPr>
          <w:i/>
          <w:color w:val="auto"/>
          <w:sz w:val="23"/>
          <w:szCs w:val="23"/>
        </w:rPr>
        <w:t xml:space="preserve"> (PhD, studiepoengproduksjon, uteksaminerte studenter)</w:t>
      </w:r>
      <w:r w:rsidR="007A6C38" w:rsidRPr="004F0BC8">
        <w:rPr>
          <w:i/>
          <w:color w:val="auto"/>
          <w:sz w:val="23"/>
          <w:szCs w:val="23"/>
        </w:rPr>
        <w:t xml:space="preserve"> foreligger.</w:t>
      </w:r>
    </w:p>
    <w:p w:rsidR="007A6C38" w:rsidRPr="004F0BC8" w:rsidRDefault="007A6C38" w:rsidP="00EC7F0C">
      <w:pPr>
        <w:pStyle w:val="Default"/>
        <w:rPr>
          <w:color w:val="auto"/>
          <w:sz w:val="23"/>
          <w:szCs w:val="23"/>
        </w:rPr>
      </w:pPr>
    </w:p>
    <w:p w:rsidR="00E474F1" w:rsidRPr="004F0BC8" w:rsidRDefault="00E474F1" w:rsidP="00E474F1">
      <w:pPr>
        <w:pStyle w:val="Default"/>
        <w:rPr>
          <w:i/>
          <w:color w:val="auto"/>
          <w:sz w:val="22"/>
          <w:szCs w:val="22"/>
        </w:rPr>
      </w:pPr>
      <w:r w:rsidRPr="004F0BC8">
        <w:rPr>
          <w:i/>
          <w:color w:val="auto"/>
          <w:sz w:val="22"/>
          <w:szCs w:val="22"/>
        </w:rPr>
        <w:t xml:space="preserve">Styret vedtar følgende hovedfordeling av bevilgning for 2015: </w:t>
      </w:r>
    </w:p>
    <w:p w:rsidR="00E474F1" w:rsidRPr="004F0BC8" w:rsidRDefault="00E474F1" w:rsidP="00D910EF">
      <w:pPr>
        <w:pStyle w:val="Default"/>
        <w:numPr>
          <w:ilvl w:val="0"/>
          <w:numId w:val="12"/>
        </w:numPr>
        <w:spacing w:after="23"/>
        <w:ind w:left="567"/>
        <w:rPr>
          <w:i/>
          <w:color w:val="auto"/>
          <w:sz w:val="22"/>
          <w:szCs w:val="22"/>
        </w:rPr>
      </w:pPr>
      <w:r w:rsidRPr="004F0BC8">
        <w:rPr>
          <w:i/>
          <w:color w:val="auto"/>
          <w:sz w:val="22"/>
          <w:szCs w:val="22"/>
        </w:rPr>
        <w:t xml:space="preserve">Lønnsbudsjett 2015 og </w:t>
      </w:r>
      <w:r w:rsidR="007A6C38" w:rsidRPr="004F0BC8">
        <w:rPr>
          <w:i/>
          <w:color w:val="auto"/>
          <w:sz w:val="22"/>
          <w:szCs w:val="22"/>
        </w:rPr>
        <w:t xml:space="preserve">tentativt </w:t>
      </w:r>
      <w:r w:rsidRPr="004F0BC8">
        <w:rPr>
          <w:i/>
          <w:color w:val="auto"/>
          <w:sz w:val="22"/>
          <w:szCs w:val="22"/>
        </w:rPr>
        <w:t xml:space="preserve">langtidsbudsjett inklusive budsjett for strategisk personalplan </w:t>
      </w:r>
    </w:p>
    <w:p w:rsidR="00E474F1" w:rsidRPr="004F0BC8" w:rsidRDefault="00E474F1" w:rsidP="00D910EF">
      <w:pPr>
        <w:pStyle w:val="Default"/>
        <w:numPr>
          <w:ilvl w:val="0"/>
          <w:numId w:val="12"/>
        </w:numPr>
        <w:spacing w:after="23"/>
        <w:ind w:left="567"/>
        <w:rPr>
          <w:i/>
          <w:color w:val="auto"/>
          <w:sz w:val="22"/>
          <w:szCs w:val="22"/>
        </w:rPr>
      </w:pPr>
      <w:r w:rsidRPr="004F0BC8">
        <w:rPr>
          <w:i/>
          <w:color w:val="auto"/>
          <w:sz w:val="22"/>
          <w:szCs w:val="22"/>
        </w:rPr>
        <w:t xml:space="preserve">Driftsbudsjett 2015 og </w:t>
      </w:r>
      <w:r w:rsidR="007A6C38" w:rsidRPr="004F0BC8">
        <w:rPr>
          <w:i/>
          <w:color w:val="auto"/>
          <w:sz w:val="22"/>
          <w:szCs w:val="22"/>
        </w:rPr>
        <w:t xml:space="preserve">tentativt </w:t>
      </w:r>
      <w:r w:rsidRPr="004F0BC8">
        <w:rPr>
          <w:i/>
          <w:color w:val="auto"/>
          <w:sz w:val="22"/>
          <w:szCs w:val="22"/>
        </w:rPr>
        <w:t xml:space="preserve">langtidsbudsjett </w:t>
      </w:r>
    </w:p>
    <w:p w:rsidR="00E474F1" w:rsidRPr="004F0BC8" w:rsidRDefault="00E474F1" w:rsidP="00D910EF">
      <w:pPr>
        <w:pStyle w:val="Default"/>
        <w:numPr>
          <w:ilvl w:val="0"/>
          <w:numId w:val="12"/>
        </w:numPr>
        <w:spacing w:after="23"/>
        <w:ind w:left="567"/>
        <w:rPr>
          <w:i/>
          <w:color w:val="auto"/>
          <w:sz w:val="22"/>
          <w:szCs w:val="22"/>
        </w:rPr>
      </w:pPr>
      <w:r w:rsidRPr="004F0BC8">
        <w:rPr>
          <w:i/>
          <w:color w:val="auto"/>
          <w:sz w:val="22"/>
          <w:szCs w:val="22"/>
        </w:rPr>
        <w:t xml:space="preserve">Strategiske midler 2015 og </w:t>
      </w:r>
      <w:r w:rsidR="007A6C38" w:rsidRPr="004F0BC8">
        <w:rPr>
          <w:i/>
          <w:color w:val="auto"/>
          <w:sz w:val="22"/>
          <w:szCs w:val="22"/>
        </w:rPr>
        <w:t xml:space="preserve">tentativt </w:t>
      </w:r>
      <w:r w:rsidRPr="004F0BC8">
        <w:rPr>
          <w:i/>
          <w:color w:val="auto"/>
          <w:sz w:val="22"/>
          <w:szCs w:val="22"/>
        </w:rPr>
        <w:t>langtidsbudsjett</w:t>
      </w:r>
      <w:r w:rsidR="00D42B49" w:rsidRPr="004F0BC8">
        <w:rPr>
          <w:i/>
          <w:color w:val="auto"/>
          <w:sz w:val="22"/>
          <w:szCs w:val="22"/>
        </w:rPr>
        <w:t>. Styret ønsker en redegjørelse for planlagt bruk av de strategiske midlene på møtet i februar 2015</w:t>
      </w:r>
      <w:r w:rsidRPr="004F0BC8">
        <w:rPr>
          <w:i/>
          <w:color w:val="auto"/>
          <w:sz w:val="22"/>
          <w:szCs w:val="22"/>
        </w:rPr>
        <w:t xml:space="preserve"> </w:t>
      </w:r>
    </w:p>
    <w:p w:rsidR="00E474F1" w:rsidRPr="004F0BC8" w:rsidRDefault="007A6C38" w:rsidP="00D910EF">
      <w:pPr>
        <w:pStyle w:val="Default"/>
        <w:numPr>
          <w:ilvl w:val="0"/>
          <w:numId w:val="12"/>
        </w:numPr>
        <w:ind w:left="567"/>
        <w:rPr>
          <w:i/>
          <w:color w:val="auto"/>
          <w:sz w:val="22"/>
          <w:szCs w:val="22"/>
        </w:rPr>
      </w:pPr>
      <w:r w:rsidRPr="004F0BC8">
        <w:rPr>
          <w:i/>
          <w:color w:val="auto"/>
          <w:sz w:val="22"/>
          <w:szCs w:val="22"/>
        </w:rPr>
        <w:t>Tentativ p</w:t>
      </w:r>
      <w:r w:rsidR="00E474F1" w:rsidRPr="004F0BC8">
        <w:rPr>
          <w:i/>
          <w:color w:val="auto"/>
          <w:sz w:val="22"/>
          <w:szCs w:val="22"/>
        </w:rPr>
        <w:t xml:space="preserve">lan for avsetninger </w:t>
      </w:r>
      <w:r w:rsidR="004F0BC8" w:rsidRPr="004F0BC8">
        <w:rPr>
          <w:i/>
          <w:color w:val="auto"/>
          <w:sz w:val="22"/>
          <w:szCs w:val="22"/>
        </w:rPr>
        <w:t>2016-18</w:t>
      </w:r>
    </w:p>
    <w:p w:rsidR="007F3FD1" w:rsidRPr="004F0BC8" w:rsidRDefault="007F3FD1" w:rsidP="009A412B">
      <w:pPr>
        <w:pStyle w:val="Default"/>
        <w:rPr>
          <w:b/>
          <w:i/>
          <w:color w:val="auto"/>
          <w:sz w:val="22"/>
          <w:szCs w:val="22"/>
        </w:rPr>
      </w:pPr>
    </w:p>
    <w:p w:rsidR="002F28B7" w:rsidRDefault="002F28B7" w:rsidP="00182C9B">
      <w:pPr>
        <w:rPr>
          <w:b/>
          <w:sz w:val="22"/>
          <w:szCs w:val="22"/>
        </w:rPr>
      </w:pPr>
    </w:p>
    <w:p w:rsidR="002F28B7" w:rsidRDefault="002F28B7" w:rsidP="00182C9B">
      <w:pPr>
        <w:rPr>
          <w:b/>
          <w:sz w:val="22"/>
          <w:szCs w:val="22"/>
        </w:rPr>
      </w:pPr>
    </w:p>
    <w:p w:rsidR="00000966" w:rsidRPr="00182C9B" w:rsidRDefault="00000966" w:rsidP="00182C9B">
      <w:pPr>
        <w:rPr>
          <w:b/>
          <w:i/>
          <w:sz w:val="22"/>
          <w:szCs w:val="22"/>
        </w:rPr>
      </w:pPr>
      <w:r w:rsidRPr="00182C9B">
        <w:rPr>
          <w:b/>
          <w:sz w:val="22"/>
          <w:szCs w:val="22"/>
        </w:rPr>
        <w:lastRenderedPageBreak/>
        <w:t>S-sak 18/14:</w:t>
      </w:r>
      <w:r w:rsidRPr="00182C9B">
        <w:rPr>
          <w:sz w:val="22"/>
          <w:szCs w:val="22"/>
        </w:rPr>
        <w:t xml:space="preserve"> </w:t>
      </w:r>
      <w:r w:rsidRPr="00182C9B">
        <w:rPr>
          <w:sz w:val="22"/>
          <w:szCs w:val="22"/>
        </w:rPr>
        <w:tab/>
      </w:r>
      <w:r w:rsidRPr="00182C9B">
        <w:rPr>
          <w:b/>
          <w:sz w:val="22"/>
          <w:szCs w:val="22"/>
        </w:rPr>
        <w:t>Møteplan for 2015</w:t>
      </w:r>
    </w:p>
    <w:p w:rsidR="00E474F1" w:rsidRDefault="00E474F1" w:rsidP="00000966">
      <w:pPr>
        <w:ind w:left="0"/>
        <w:rPr>
          <w:sz w:val="22"/>
          <w:szCs w:val="22"/>
          <w:u w:val="single"/>
        </w:rPr>
      </w:pPr>
      <w:r w:rsidRPr="00E474F1">
        <w:rPr>
          <w:sz w:val="22"/>
          <w:szCs w:val="22"/>
          <w:u w:val="single"/>
        </w:rPr>
        <w:t>Saksdokument:</w:t>
      </w:r>
    </w:p>
    <w:p w:rsidR="00E474F1" w:rsidRDefault="00E474F1" w:rsidP="00000966">
      <w:pPr>
        <w:ind w:left="0"/>
        <w:rPr>
          <w:sz w:val="22"/>
          <w:szCs w:val="22"/>
        </w:rPr>
      </w:pPr>
      <w:r>
        <w:rPr>
          <w:sz w:val="22"/>
          <w:szCs w:val="22"/>
        </w:rPr>
        <w:t>Notat fra Dekan: Møteplan 2015.</w:t>
      </w:r>
    </w:p>
    <w:p w:rsidR="00E474F1" w:rsidRDefault="00E474F1" w:rsidP="00000966">
      <w:pPr>
        <w:ind w:left="0"/>
        <w:rPr>
          <w:sz w:val="22"/>
          <w:szCs w:val="22"/>
          <w:u w:val="single"/>
        </w:rPr>
      </w:pPr>
      <w:r w:rsidRPr="00E474F1">
        <w:rPr>
          <w:sz w:val="22"/>
          <w:szCs w:val="22"/>
          <w:u w:val="single"/>
        </w:rPr>
        <w:t>Enstemmig vedtak:</w:t>
      </w:r>
    </w:p>
    <w:p w:rsidR="00D67B9E" w:rsidRPr="00D67B9E" w:rsidRDefault="00D67B9E" w:rsidP="00D67B9E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bCs/>
          <w:i/>
          <w:color w:val="000000"/>
          <w:sz w:val="22"/>
          <w:szCs w:val="22"/>
          <w:lang w:eastAsia="nb-NO"/>
        </w:rPr>
        <w:t xml:space="preserve">Styret vedtar at man har 4 møter pr kalenderår. </w:t>
      </w:r>
    </w:p>
    <w:p w:rsidR="00D67B9E" w:rsidRPr="00D67B9E" w:rsidRDefault="00D67B9E" w:rsidP="00D67B9E">
      <w:pPr>
        <w:pStyle w:val="Default"/>
        <w:rPr>
          <w:rFonts w:ascii="Calibri" w:hAnsi="Calibri" w:cs="Calibri"/>
        </w:rPr>
      </w:pPr>
      <w:r w:rsidRPr="00D67B9E">
        <w:rPr>
          <w:bCs/>
          <w:i/>
          <w:sz w:val="22"/>
          <w:szCs w:val="22"/>
        </w:rPr>
        <w:t xml:space="preserve">Fakultetsstyret vedtar de møtedatoer som beskrevet for våren 2015. </w:t>
      </w:r>
    </w:p>
    <w:p w:rsidR="00D67B9E" w:rsidRPr="00D67B9E" w:rsidRDefault="00D67B9E" w:rsidP="00D67B9E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</w:pPr>
      <w:r w:rsidRPr="00D67B9E">
        <w:rPr>
          <w:rFonts w:ascii="Calibri" w:hAnsi="Calibri" w:cs="Calibri"/>
          <w:color w:val="000000"/>
          <w:lang w:eastAsia="nb-NO"/>
        </w:rPr>
        <w:t xml:space="preserve"> </w:t>
      </w:r>
      <w:r w:rsidRPr="00D67B9E"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  <w:t xml:space="preserve">Møte 1: 12.februar: </w:t>
      </w:r>
    </w:p>
    <w:p w:rsidR="00D67B9E" w:rsidRPr="00D67B9E" w:rsidRDefault="00D67B9E" w:rsidP="000774AD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0"/>
        <w:rPr>
          <w:rFonts w:ascii="Times New Roman" w:hAnsi="Times New Roman"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i/>
          <w:color w:val="000000"/>
          <w:sz w:val="22"/>
          <w:szCs w:val="22"/>
          <w:lang w:eastAsia="nb-NO"/>
        </w:rPr>
        <w:t xml:space="preserve">regnskap og årsrapport til orientering </w:t>
      </w:r>
    </w:p>
    <w:p w:rsidR="00D67B9E" w:rsidRPr="00D67B9E" w:rsidRDefault="00D67B9E" w:rsidP="00D67B9E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  <w:t xml:space="preserve">Møte 2: 21. &amp; 22. Mai: </w:t>
      </w:r>
    </w:p>
    <w:p w:rsidR="00D67B9E" w:rsidRPr="00D67B9E" w:rsidRDefault="00D67B9E" w:rsidP="000774AD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0"/>
        <w:rPr>
          <w:rFonts w:ascii="Times New Roman" w:hAnsi="Times New Roman"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i/>
          <w:color w:val="000000"/>
          <w:sz w:val="22"/>
          <w:szCs w:val="22"/>
          <w:lang w:eastAsia="nb-NO"/>
        </w:rPr>
        <w:t xml:space="preserve">1.tertial virksomhetsrapport </w:t>
      </w:r>
    </w:p>
    <w:p w:rsidR="00D67B9E" w:rsidRPr="00D67B9E" w:rsidRDefault="00D67B9E" w:rsidP="000774AD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0"/>
        <w:rPr>
          <w:rFonts w:ascii="Times New Roman" w:hAnsi="Times New Roman"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i/>
          <w:color w:val="000000"/>
          <w:sz w:val="22"/>
          <w:szCs w:val="22"/>
          <w:lang w:eastAsia="nb-NO"/>
        </w:rPr>
        <w:t xml:space="preserve">Strategi-diskusjon </w:t>
      </w:r>
    </w:p>
    <w:p w:rsidR="00FA7665" w:rsidRDefault="00FA7665" w:rsidP="00D67B9E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</w:pPr>
    </w:p>
    <w:p w:rsidR="00D67B9E" w:rsidRPr="00D67B9E" w:rsidRDefault="00D67B9E" w:rsidP="00D67B9E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  <w:t xml:space="preserve">Møte 3: 15.okt: </w:t>
      </w:r>
    </w:p>
    <w:p w:rsidR="00D67B9E" w:rsidRPr="00D67B9E" w:rsidRDefault="00D67B9E" w:rsidP="000774AD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0"/>
        <w:rPr>
          <w:rFonts w:ascii="Times New Roman" w:hAnsi="Times New Roman"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i/>
          <w:color w:val="000000"/>
          <w:sz w:val="22"/>
          <w:szCs w:val="22"/>
          <w:lang w:eastAsia="nb-NO"/>
        </w:rPr>
        <w:t xml:space="preserve">2.tertial virksomhetsrapport </w:t>
      </w:r>
    </w:p>
    <w:p w:rsidR="00D67B9E" w:rsidRPr="00D67B9E" w:rsidRDefault="00D67B9E" w:rsidP="000774AD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0"/>
        <w:rPr>
          <w:rFonts w:ascii="Times New Roman" w:hAnsi="Times New Roman"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i/>
          <w:color w:val="000000"/>
          <w:sz w:val="22"/>
          <w:szCs w:val="22"/>
          <w:lang w:eastAsia="nb-NO"/>
        </w:rPr>
        <w:t xml:space="preserve">Underlag for handlingsplan </w:t>
      </w:r>
    </w:p>
    <w:p w:rsidR="00182C9B" w:rsidRDefault="00182C9B" w:rsidP="00D67B9E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</w:pPr>
    </w:p>
    <w:p w:rsidR="00D67B9E" w:rsidRPr="00D67B9E" w:rsidRDefault="00D67B9E" w:rsidP="00D67B9E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b/>
          <w:i/>
          <w:color w:val="000000"/>
          <w:sz w:val="22"/>
          <w:szCs w:val="22"/>
          <w:lang w:eastAsia="nb-NO"/>
        </w:rPr>
        <w:t xml:space="preserve">Møte 4: 10.des: </w:t>
      </w:r>
    </w:p>
    <w:p w:rsidR="00D67B9E" w:rsidRPr="00D67B9E" w:rsidRDefault="00D67B9E" w:rsidP="000774AD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0"/>
        <w:rPr>
          <w:rFonts w:ascii="Times New Roman" w:hAnsi="Times New Roman"/>
          <w:i/>
          <w:color w:val="000000"/>
          <w:sz w:val="22"/>
          <w:szCs w:val="22"/>
          <w:lang w:eastAsia="nb-NO"/>
        </w:rPr>
      </w:pPr>
      <w:r w:rsidRPr="00D67B9E">
        <w:rPr>
          <w:rFonts w:ascii="Times New Roman" w:hAnsi="Times New Roman"/>
          <w:i/>
          <w:color w:val="000000"/>
          <w:sz w:val="22"/>
          <w:szCs w:val="22"/>
          <w:lang w:eastAsia="nb-NO"/>
        </w:rPr>
        <w:t>Plan og budsjett vedtak</w:t>
      </w:r>
    </w:p>
    <w:p w:rsidR="00E474F1" w:rsidRPr="00D67B9E" w:rsidRDefault="00D67B9E" w:rsidP="00D67B9E">
      <w:pPr>
        <w:ind w:left="0"/>
        <w:rPr>
          <w:rFonts w:ascii="Times New Roman" w:hAnsi="Times New Roman"/>
          <w:i/>
          <w:sz w:val="22"/>
          <w:szCs w:val="22"/>
          <w:u w:val="single"/>
        </w:rPr>
      </w:pPr>
      <w:r w:rsidRPr="00D67B9E">
        <w:rPr>
          <w:rFonts w:ascii="Times New Roman" w:hAnsi="Times New Roman"/>
          <w:b/>
          <w:bCs/>
          <w:i/>
          <w:color w:val="000000"/>
          <w:sz w:val="22"/>
          <w:szCs w:val="22"/>
          <w:lang w:eastAsia="nb-NO"/>
        </w:rPr>
        <w:t>Datoene for høst 2015 blir avstemt på vårens siste møte</w:t>
      </w:r>
      <w:r w:rsidRPr="00D67B9E">
        <w:rPr>
          <w:rFonts w:ascii="Times New Roman" w:hAnsi="Times New Roman"/>
          <w:bCs/>
          <w:i/>
          <w:color w:val="000000"/>
          <w:sz w:val="22"/>
          <w:szCs w:val="22"/>
          <w:lang w:eastAsia="nb-NO"/>
        </w:rPr>
        <w:t>.</w:t>
      </w:r>
    </w:p>
    <w:p w:rsidR="00182C9B" w:rsidRDefault="00182C9B" w:rsidP="00000966">
      <w:pPr>
        <w:ind w:left="1440" w:hanging="1440"/>
        <w:rPr>
          <w:b/>
          <w:sz w:val="22"/>
          <w:szCs w:val="22"/>
        </w:rPr>
      </w:pPr>
    </w:p>
    <w:p w:rsidR="00000966" w:rsidRPr="00EF295F" w:rsidRDefault="00000966" w:rsidP="00000966">
      <w:pPr>
        <w:ind w:left="1440" w:hanging="1440"/>
        <w:rPr>
          <w:b/>
          <w:sz w:val="22"/>
          <w:szCs w:val="22"/>
        </w:rPr>
      </w:pPr>
      <w:r w:rsidRPr="00FA7665">
        <w:rPr>
          <w:b/>
          <w:sz w:val="22"/>
          <w:szCs w:val="22"/>
        </w:rPr>
        <w:t>O-sak 7/14:</w:t>
      </w:r>
      <w:r w:rsidRPr="00987F5F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EF295F">
        <w:rPr>
          <w:b/>
          <w:sz w:val="22"/>
          <w:szCs w:val="22"/>
        </w:rPr>
        <w:t>SAKS: NTNUs medvirkningsprosess for å gi innspill til NTNU-styret om regjeringens initiativ for strukturendringer for universiteter og høgskoler</w:t>
      </w:r>
    </w:p>
    <w:p w:rsidR="00FA7665" w:rsidRDefault="00FA7665" w:rsidP="00FA7665">
      <w:pPr>
        <w:ind w:left="0"/>
        <w:rPr>
          <w:sz w:val="22"/>
          <w:szCs w:val="22"/>
          <w:u w:val="single"/>
        </w:rPr>
      </w:pPr>
      <w:r w:rsidRPr="00E474F1">
        <w:rPr>
          <w:sz w:val="22"/>
          <w:szCs w:val="22"/>
          <w:u w:val="single"/>
        </w:rPr>
        <w:t>Saksdokument:</w:t>
      </w:r>
    </w:p>
    <w:p w:rsidR="00FA7665" w:rsidRDefault="00FA7665" w:rsidP="00FA7665">
      <w:pPr>
        <w:ind w:left="0"/>
        <w:rPr>
          <w:sz w:val="22"/>
          <w:szCs w:val="22"/>
        </w:rPr>
      </w:pPr>
      <w:r>
        <w:rPr>
          <w:sz w:val="22"/>
          <w:szCs w:val="22"/>
        </w:rPr>
        <w:t>Notat fra Dekan: SAKS: NTNUs medvirkningsprosess for å gi innspill til NTNU-styret om regjeringens initiativ for strukturendringer for universiteter og høgskoler.</w:t>
      </w:r>
    </w:p>
    <w:p w:rsidR="00FA7665" w:rsidRDefault="00FA7665" w:rsidP="00FA7665">
      <w:pPr>
        <w:ind w:left="0"/>
        <w:rPr>
          <w:sz w:val="22"/>
          <w:szCs w:val="22"/>
        </w:rPr>
      </w:pPr>
      <w:r w:rsidRPr="00FA7665">
        <w:rPr>
          <w:sz w:val="22"/>
          <w:szCs w:val="22"/>
          <w:u w:val="single"/>
        </w:rPr>
        <w:t>Enstemmig vedtak</w:t>
      </w:r>
      <w:r>
        <w:rPr>
          <w:sz w:val="22"/>
          <w:szCs w:val="22"/>
        </w:rPr>
        <w:t>:</w:t>
      </w:r>
      <w:r w:rsidR="00000966">
        <w:rPr>
          <w:sz w:val="22"/>
          <w:szCs w:val="22"/>
        </w:rPr>
        <w:tab/>
      </w:r>
    </w:p>
    <w:p w:rsidR="00000966" w:rsidRDefault="00FA7665" w:rsidP="00FA7665">
      <w:pPr>
        <w:ind w:left="0"/>
        <w:rPr>
          <w:sz w:val="22"/>
          <w:szCs w:val="22"/>
        </w:rPr>
      </w:pPr>
      <w:r w:rsidRPr="00FA7665">
        <w:rPr>
          <w:i/>
          <w:sz w:val="22"/>
          <w:szCs w:val="22"/>
        </w:rPr>
        <w:t>Styret tar saken til orientering</w:t>
      </w:r>
      <w:r>
        <w:rPr>
          <w:sz w:val="22"/>
          <w:szCs w:val="22"/>
        </w:rPr>
        <w:t>.</w:t>
      </w:r>
      <w:r w:rsidR="00000966">
        <w:rPr>
          <w:sz w:val="22"/>
          <w:szCs w:val="22"/>
        </w:rPr>
        <w:tab/>
      </w:r>
    </w:p>
    <w:p w:rsidR="00182C9B" w:rsidRDefault="00182C9B" w:rsidP="00000966">
      <w:pPr>
        <w:ind w:left="0"/>
        <w:rPr>
          <w:sz w:val="22"/>
          <w:szCs w:val="22"/>
        </w:rPr>
      </w:pPr>
    </w:p>
    <w:p w:rsidR="00000966" w:rsidRDefault="00000966" w:rsidP="00000966">
      <w:pPr>
        <w:ind w:left="0"/>
        <w:rPr>
          <w:b/>
          <w:sz w:val="22"/>
          <w:szCs w:val="22"/>
        </w:rPr>
      </w:pPr>
      <w:r w:rsidRPr="00182C9B">
        <w:rPr>
          <w:b/>
          <w:sz w:val="22"/>
          <w:szCs w:val="22"/>
        </w:rPr>
        <w:t>Eventuelt</w:t>
      </w:r>
    </w:p>
    <w:p w:rsidR="00182C9B" w:rsidRPr="00182C9B" w:rsidRDefault="00182C9B" w:rsidP="00000966">
      <w:pPr>
        <w:ind w:left="0"/>
        <w:rPr>
          <w:sz w:val="22"/>
          <w:szCs w:val="22"/>
        </w:rPr>
      </w:pPr>
      <w:r>
        <w:rPr>
          <w:sz w:val="22"/>
          <w:szCs w:val="22"/>
        </w:rPr>
        <w:t>Ingen innmeldt</w:t>
      </w:r>
      <w:r w:rsidR="00EF295F">
        <w:rPr>
          <w:sz w:val="22"/>
          <w:szCs w:val="22"/>
        </w:rPr>
        <w:t>e</w:t>
      </w:r>
      <w:r>
        <w:rPr>
          <w:sz w:val="22"/>
          <w:szCs w:val="22"/>
        </w:rPr>
        <w:t xml:space="preserve"> saker.</w:t>
      </w:r>
    </w:p>
    <w:p w:rsidR="00000966" w:rsidRPr="003879A7" w:rsidRDefault="00000966" w:rsidP="00000966">
      <w:pPr>
        <w:pStyle w:val="Listeavsnitt"/>
        <w:ind w:left="0"/>
        <w:rPr>
          <w:rFonts w:ascii="Times New Roman" w:hAnsi="Times New Roman"/>
          <w:b/>
        </w:rPr>
      </w:pPr>
    </w:p>
    <w:p w:rsidR="00DF32FD" w:rsidRDefault="00DF32FD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sectPr w:rsidR="00DF32FD" w:rsidSect="00CE50B1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6" w:h="16838" w:code="9"/>
      <w:pgMar w:top="2098" w:right="566" w:bottom="1259" w:left="1049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1F" w:rsidRDefault="00290A1F" w:rsidP="002437E2">
      <w:r>
        <w:separator/>
      </w:r>
    </w:p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/>
    <w:p w:rsidR="00290A1F" w:rsidRDefault="00290A1F" w:rsidP="0086552E"/>
  </w:endnote>
  <w:endnote w:type="continuationSeparator" w:id="0">
    <w:p w:rsidR="00290A1F" w:rsidRDefault="00290A1F" w:rsidP="002437E2">
      <w:r>
        <w:continuationSeparator/>
      </w:r>
    </w:p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/>
    <w:p w:rsidR="00290A1F" w:rsidRDefault="00290A1F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403F21" w:rsidRPr="00347F2B" w:rsidTr="00FA0B0A">
      <w:tc>
        <w:tcPr>
          <w:tcW w:w="1914" w:type="dxa"/>
          <w:shd w:val="clear" w:color="auto" w:fill="auto"/>
        </w:tcPr>
        <w:p w:rsidR="00403F21" w:rsidRPr="00347F2B" w:rsidRDefault="00403F21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:rsidR="00403F21" w:rsidRPr="00FA0B0A" w:rsidRDefault="00403F21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403F21" w:rsidRPr="00347F2B" w:rsidTr="00FA0B0A">
      <w:tc>
        <w:tcPr>
          <w:tcW w:w="1914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</w:p>
        <w:p w:rsidR="00403F21" w:rsidRPr="00347F2B" w:rsidRDefault="00403F21" w:rsidP="002437E2">
          <w:pPr>
            <w:pStyle w:val="FooterTekst"/>
          </w:pPr>
          <w:r>
            <w:t>7491 Trondheim</w:t>
          </w: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:rsidR="00403F21" w:rsidRPr="00347F2B" w:rsidRDefault="00403F21" w:rsidP="002437E2">
          <w:pPr>
            <w:pStyle w:val="FooterTekst"/>
          </w:pPr>
          <w:r>
            <w:t>Alfred Getz vei 3</w:t>
          </w:r>
        </w:p>
      </w:tc>
      <w:tc>
        <w:tcPr>
          <w:tcW w:w="1512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r w:rsidRPr="00347F2B">
            <w:t xml:space="preserve">+47 </w:t>
          </w:r>
          <w:r>
            <w:t>73 59 50 63</w:t>
          </w:r>
        </w:p>
      </w:tc>
      <w:tc>
        <w:tcPr>
          <w:tcW w:w="1947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  <w:r>
            <w:t>Anne Jørgensen Bruland</w:t>
          </w:r>
        </w:p>
        <w:p w:rsidR="00403F21" w:rsidRPr="00347F2B" w:rsidRDefault="00403F21" w:rsidP="002437E2">
          <w:pPr>
            <w:pStyle w:val="FooterTekst"/>
          </w:pPr>
          <w:r>
            <w:t>Mobil: 411 20 385</w:t>
          </w: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>
            <w:t>fak-adm@ab.ntnu.no</w:t>
          </w:r>
        </w:p>
      </w:tc>
      <w:tc>
        <w:tcPr>
          <w:tcW w:w="236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 xml:space="preserve">+47 </w:t>
          </w:r>
          <w:r>
            <w:t>73 59 50 94</w:t>
          </w:r>
        </w:p>
      </w:tc>
      <w:tc>
        <w:tcPr>
          <w:tcW w:w="1947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proofErr w:type="spellStart"/>
          <w:r w:rsidRPr="00347F2B">
            <w:t>Tlf</w:t>
          </w:r>
          <w:proofErr w:type="spellEnd"/>
          <w:r w:rsidRPr="00347F2B">
            <w:t xml:space="preserve">: +47 </w:t>
          </w:r>
          <w:r>
            <w:t>73 59 50 63</w:t>
          </w:r>
        </w:p>
      </w:tc>
    </w:tr>
  </w:tbl>
  <w:p w:rsidR="00403F21" w:rsidRPr="002E0E93" w:rsidRDefault="00403F21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403F21" w:rsidRPr="00347F2B" w:rsidTr="00FA0B0A">
      <w:tc>
        <w:tcPr>
          <w:tcW w:w="1914" w:type="dxa"/>
          <w:shd w:val="clear" w:color="auto" w:fill="auto"/>
        </w:tcPr>
        <w:p w:rsidR="00403F21" w:rsidRPr="00347F2B" w:rsidRDefault="00403F21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:rsidR="00403F21" w:rsidRPr="00FA0B0A" w:rsidRDefault="00403F21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403F21" w:rsidRPr="00347F2B" w:rsidTr="00FA0B0A">
      <w:tc>
        <w:tcPr>
          <w:tcW w:w="1914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  <w:bookmarkStart w:id="3" w:name="ADMPOSTADRESSE"/>
          <w:bookmarkEnd w:id="3"/>
        </w:p>
        <w:p w:rsidR="00403F21" w:rsidRPr="00347F2B" w:rsidRDefault="00403F21" w:rsidP="002437E2">
          <w:pPr>
            <w:pStyle w:val="FooterTekst"/>
          </w:pPr>
          <w:bookmarkStart w:id="4" w:name="ADMPOSTNR"/>
          <w:r>
            <w:t>7491</w:t>
          </w:r>
          <w:bookmarkEnd w:id="4"/>
          <w:r>
            <w:t xml:space="preserve"> </w:t>
          </w:r>
          <w:bookmarkStart w:id="5" w:name="ADMPOSTSTED"/>
          <w:r>
            <w:t>Trondheim</w:t>
          </w:r>
          <w:bookmarkEnd w:id="5"/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:rsidR="00403F21" w:rsidRPr="00347F2B" w:rsidRDefault="00403F21" w:rsidP="002437E2">
          <w:pPr>
            <w:pStyle w:val="FooterTekst"/>
          </w:pPr>
          <w:bookmarkStart w:id="6" w:name="ADMBESØKSADRESSE"/>
          <w:r>
            <w:t>Alfred Getz vei 3</w:t>
          </w:r>
          <w:bookmarkEnd w:id="6"/>
        </w:p>
      </w:tc>
      <w:tc>
        <w:tcPr>
          <w:tcW w:w="1512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r w:rsidRPr="00347F2B">
            <w:t xml:space="preserve">+47 </w:t>
          </w:r>
          <w:bookmarkStart w:id="7" w:name="ADMTELEFON"/>
          <w:r>
            <w:t xml:space="preserve">73 </w:t>
          </w:r>
          <w:bookmarkEnd w:id="7"/>
          <w:r>
            <w:t>59 50 63</w:t>
          </w:r>
        </w:p>
      </w:tc>
      <w:tc>
        <w:tcPr>
          <w:tcW w:w="1947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  <w:r>
            <w:t>Anne Jørgensen Bruland</w:t>
          </w:r>
        </w:p>
        <w:p w:rsidR="00403F21" w:rsidRPr="00347F2B" w:rsidRDefault="00403F21" w:rsidP="002437E2">
          <w:pPr>
            <w:pStyle w:val="FooterTekst"/>
          </w:pPr>
          <w:r>
            <w:t>Mobil: 411 20 385</w:t>
          </w: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bookmarkStart w:id="8" w:name="ADMEMAILADRESSE"/>
          <w:r>
            <w:t>fak-adm@ab.ntnu.no</w:t>
          </w:r>
          <w:bookmarkEnd w:id="8"/>
        </w:p>
      </w:tc>
      <w:tc>
        <w:tcPr>
          <w:tcW w:w="236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 xml:space="preserve">+47 </w:t>
          </w:r>
          <w:bookmarkStart w:id="9" w:name="ADMTELEFAKS"/>
          <w:r>
            <w:t>73 59 50 94</w:t>
          </w:r>
          <w:bookmarkEnd w:id="9"/>
        </w:p>
      </w:tc>
      <w:tc>
        <w:tcPr>
          <w:tcW w:w="1947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proofErr w:type="spellStart"/>
          <w:r w:rsidRPr="00347F2B">
            <w:t>Tlf</w:t>
          </w:r>
          <w:proofErr w:type="spellEnd"/>
          <w:r w:rsidRPr="00347F2B">
            <w:t xml:space="preserve">: +47 </w:t>
          </w:r>
          <w:bookmarkStart w:id="10" w:name="SAKSBEHTLF"/>
          <w:r>
            <w:t xml:space="preserve">73 59 </w:t>
          </w:r>
          <w:bookmarkEnd w:id="10"/>
          <w:r>
            <w:t>50 63</w:t>
          </w:r>
        </w:p>
      </w:tc>
    </w:tr>
  </w:tbl>
  <w:p w:rsidR="00403F21" w:rsidRPr="002E0E93" w:rsidRDefault="00403F21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1F" w:rsidRDefault="00290A1F" w:rsidP="002437E2">
      <w:r>
        <w:separator/>
      </w:r>
    </w:p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/>
    <w:p w:rsidR="00290A1F" w:rsidRDefault="00290A1F" w:rsidP="0086552E"/>
  </w:footnote>
  <w:footnote w:type="continuationSeparator" w:id="0">
    <w:p w:rsidR="00290A1F" w:rsidRDefault="00290A1F" w:rsidP="002437E2">
      <w:r>
        <w:continuationSeparator/>
      </w:r>
    </w:p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 w:rsidP="002437E2"/>
    <w:p w:rsidR="00290A1F" w:rsidRDefault="00290A1F"/>
    <w:p w:rsidR="00290A1F" w:rsidRDefault="00290A1F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4F0BC8"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="00EF295F">
      <w:rPr>
        <w:rFonts w:ascii="Arial" w:hAnsi="Arial" w:cs="Arial"/>
        <w:sz w:val="19"/>
        <w:szCs w:val="19"/>
      </w:rPr>
      <w:t>6</w:t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403F21" w:rsidRPr="00B15DC5">
      <w:tc>
        <w:tcPr>
          <w:tcW w:w="6579" w:type="dxa"/>
        </w:tcPr>
        <w:p w:rsidR="00403F21" w:rsidRPr="00B15DC5" w:rsidRDefault="00403F21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:rsidR="00403F21" w:rsidRPr="00B15DC5" w:rsidRDefault="00403F21" w:rsidP="008000A5">
          <w:pPr>
            <w:pStyle w:val="DatoRefTekst"/>
          </w:pPr>
          <w:r w:rsidRPr="00B15DC5">
            <w:t>Vår dato</w:t>
          </w:r>
        </w:p>
        <w:p w:rsidR="00403F21" w:rsidRPr="00B15DC5" w:rsidRDefault="00403F21" w:rsidP="00EF2C06">
          <w:pPr>
            <w:pStyle w:val="DatoRefFyllInn"/>
          </w:pPr>
          <w:r>
            <w:t>15.5.2014</w:t>
          </w:r>
        </w:p>
      </w:tc>
      <w:tc>
        <w:tcPr>
          <w:tcW w:w="1996" w:type="dxa"/>
        </w:tcPr>
        <w:p w:rsidR="00403F21" w:rsidRPr="00B15DC5" w:rsidRDefault="00403F21" w:rsidP="008000A5">
          <w:pPr>
            <w:pStyle w:val="DatoRefTekst"/>
          </w:pPr>
          <w:r w:rsidRPr="00B15DC5">
            <w:t>Vår referanse</w:t>
          </w:r>
        </w:p>
        <w:p w:rsidR="00403F21" w:rsidRPr="00B15DC5" w:rsidRDefault="00403F21" w:rsidP="00EF2C06">
          <w:pPr>
            <w:pStyle w:val="DatoRefFyllInn"/>
          </w:pPr>
        </w:p>
      </w:tc>
    </w:tr>
  </w:tbl>
  <w:p w:rsidR="00403F21" w:rsidRPr="00B15DC5" w:rsidRDefault="00403F21" w:rsidP="00B15DC5">
    <w:pPr>
      <w:pStyle w:val="Topptekst"/>
    </w:pPr>
  </w:p>
  <w:p w:rsidR="00403F21" w:rsidRPr="00B15DC5" w:rsidRDefault="00403F21">
    <w:pPr>
      <w:pStyle w:val="Topptekst"/>
    </w:pPr>
  </w:p>
  <w:p w:rsidR="00403F21" w:rsidRDefault="00403F21" w:rsidP="002437E2"/>
  <w:p w:rsidR="00403F21" w:rsidRDefault="00403F21" w:rsidP="002437E2"/>
  <w:p w:rsidR="00403F21" w:rsidRDefault="00403F21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8000A5">
    <w:pPr>
      <w:pStyle w:val="sidetall"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 DATE \@ "dd.MM.yyyy" </w:instrText>
    </w:r>
    <w:r>
      <w:rPr>
        <w:noProof w:val="0"/>
      </w:rPr>
      <w:fldChar w:fldCharType="separate"/>
    </w:r>
    <w:r w:rsidR="00BE6C31">
      <w:t>02.02.2015</w:t>
    </w:r>
    <w:r>
      <w:rPr>
        <w:noProof w:val="0"/>
      </w:rPr>
      <w:fldChar w:fldCharType="end"/>
    </w:r>
    <w:r>
      <w:rPr>
        <w:snapToGrid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29F3ADF1" wp14:editId="0464B39F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PAGE </w:instrText>
    </w:r>
    <w:r w:rsidRPr="00B15DC5">
      <w:rPr>
        <w:noProof w:val="0"/>
      </w:rPr>
      <w:fldChar w:fldCharType="separate"/>
    </w:r>
    <w:r w:rsidR="00BE6C31">
      <w:t>1</w:t>
    </w:r>
    <w:r w:rsidRPr="00B15DC5">
      <w:rPr>
        <w:noProof w:val="0"/>
      </w:rPr>
      <w:fldChar w:fldCharType="end"/>
    </w:r>
    <w:r w:rsidRPr="00B15DC5">
      <w:rPr>
        <w:noProof w:val="0"/>
      </w:rPr>
      <w:t xml:space="preserve"> av </w:t>
    </w:r>
    <w:r w:rsidR="00EF295F">
      <w:rPr>
        <w:noProof w:val="0"/>
      </w:rPr>
      <w:t>6</w:t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403F21" w:rsidRPr="00B15DC5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403F21" w:rsidRDefault="00403F21" w:rsidP="008000A5">
          <w:pPr>
            <w:pStyle w:val="DatoRefTekst"/>
          </w:pPr>
        </w:p>
        <w:p w:rsidR="00403F21" w:rsidRPr="00B15DC5" w:rsidRDefault="00403F21" w:rsidP="008000A5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8000A5">
          <w:pPr>
            <w:pStyle w:val="DatoRefTekst"/>
          </w:pPr>
        </w:p>
      </w:tc>
    </w:tr>
    <w:tr w:rsidR="00403F21" w:rsidRPr="00B15DC5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8000A5">
          <w:pPr>
            <w:pStyle w:val="Header1"/>
          </w:pPr>
          <w:r>
            <w:t>Fakultet for arkitektur og billedkunst</w:t>
          </w:r>
        </w:p>
        <w:p w:rsidR="00403F21" w:rsidRPr="00B15DC5" w:rsidRDefault="00403F21" w:rsidP="008000A5">
          <w:pPr>
            <w:pStyle w:val="Header1"/>
          </w:pPr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Dato</w:t>
          </w:r>
        </w:p>
        <w:p w:rsidR="00403F21" w:rsidRPr="00B15DC5" w:rsidRDefault="00DF32FD" w:rsidP="00EF295F">
          <w:pPr>
            <w:pStyle w:val="DatoRefFyllInn"/>
          </w:pPr>
          <w:r>
            <w:t>1</w:t>
          </w:r>
          <w:r w:rsidR="00EF295F">
            <w:t>5</w:t>
          </w:r>
          <w:r>
            <w:t>.12</w:t>
          </w:r>
          <w:r w:rsidR="00403F21">
            <w:t>.14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Referanse</w:t>
          </w:r>
        </w:p>
        <w:p w:rsidR="00403F21" w:rsidRDefault="00403F21" w:rsidP="00682EAD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403F21" w:rsidRPr="00EF2C06" w:rsidRDefault="00DF32FD" w:rsidP="00650947">
          <w:pPr>
            <w:pStyle w:val="DatoRefFyllInn"/>
            <w:rPr>
              <w:noProof/>
            </w:rPr>
          </w:pPr>
          <w:r>
            <w:rPr>
              <w:noProof/>
            </w:rPr>
            <w:t>4</w:t>
          </w:r>
          <w:r w:rsidR="00403F21">
            <w:rPr>
              <w:noProof/>
            </w:rPr>
            <w:t>-14/12/9696</w:t>
          </w:r>
        </w:p>
      </w:tc>
    </w:tr>
  </w:tbl>
  <w:p w:rsidR="00403F21" w:rsidRDefault="00403F21" w:rsidP="0080408F">
    <w:pPr>
      <w:pStyle w:val="FyllLinj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86552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BE6C31">
      <w:rPr>
        <w:rFonts w:ascii="Arial" w:hAnsi="Arial" w:cs="Arial"/>
        <w:noProof/>
        <w:sz w:val="19"/>
        <w:szCs w:val="19"/>
      </w:rPr>
      <w:t>3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="00EF295F">
      <w:rPr>
        <w:rFonts w:ascii="Arial" w:hAnsi="Arial" w:cs="Arial"/>
        <w:sz w:val="19"/>
        <w:szCs w:val="19"/>
      </w:rPr>
      <w:t>6</w:t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403F21" w:rsidRPr="00B15DC5">
      <w:tc>
        <w:tcPr>
          <w:tcW w:w="6579" w:type="dxa"/>
        </w:tcPr>
        <w:p w:rsidR="00403F21" w:rsidRPr="00B15DC5" w:rsidRDefault="00403F21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:rsidR="00403F21" w:rsidRPr="00B15DC5" w:rsidRDefault="00403F21" w:rsidP="008000A5">
          <w:pPr>
            <w:pStyle w:val="DatoRefTekst"/>
          </w:pPr>
          <w:r w:rsidRPr="00B15DC5">
            <w:t>Vår dato</w:t>
          </w:r>
        </w:p>
        <w:p w:rsidR="00403F21" w:rsidRPr="00B15DC5" w:rsidRDefault="00DF32FD" w:rsidP="00EF2C06">
          <w:pPr>
            <w:pStyle w:val="DatoRefFyllInn"/>
          </w:pPr>
          <w:r>
            <w:t>11.12</w:t>
          </w:r>
          <w:r w:rsidR="007F3FD1">
            <w:t>.</w:t>
          </w:r>
          <w:r w:rsidR="00403F21">
            <w:t>2014</w:t>
          </w:r>
        </w:p>
      </w:tc>
      <w:tc>
        <w:tcPr>
          <w:tcW w:w="1996" w:type="dxa"/>
        </w:tcPr>
        <w:p w:rsidR="00403F21" w:rsidRPr="00B15DC5" w:rsidRDefault="00403F21" w:rsidP="008000A5">
          <w:pPr>
            <w:pStyle w:val="DatoRefTekst"/>
          </w:pPr>
          <w:r w:rsidRPr="00B15DC5">
            <w:t>Vår referanse</w:t>
          </w:r>
        </w:p>
        <w:p w:rsidR="00205D1C" w:rsidRDefault="00205D1C" w:rsidP="00205D1C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403F21" w:rsidRPr="00B15DC5" w:rsidRDefault="00DF32FD" w:rsidP="00205D1C">
          <w:pPr>
            <w:pStyle w:val="DatoRefFyllInn"/>
          </w:pPr>
          <w:r>
            <w:rPr>
              <w:noProof/>
            </w:rPr>
            <w:t>4</w:t>
          </w:r>
          <w:r w:rsidR="00205D1C">
            <w:rPr>
              <w:noProof/>
            </w:rPr>
            <w:t>-14/12/9696</w:t>
          </w:r>
        </w:p>
      </w:tc>
    </w:tr>
  </w:tbl>
  <w:p w:rsidR="00403F21" w:rsidRPr="00B15DC5" w:rsidRDefault="00403F21" w:rsidP="00B15DC5">
    <w:pPr>
      <w:pStyle w:val="Topptekst"/>
    </w:pPr>
  </w:p>
  <w:p w:rsidR="00403F21" w:rsidRPr="00B15DC5" w:rsidRDefault="00403F21">
    <w:pPr>
      <w:pStyle w:val="Topptekst"/>
    </w:pPr>
  </w:p>
  <w:p w:rsidR="00403F21" w:rsidRDefault="00403F21" w:rsidP="002437E2"/>
  <w:p w:rsidR="00403F21" w:rsidRDefault="00403F21" w:rsidP="002437E2"/>
  <w:p w:rsidR="00403F21" w:rsidRDefault="00403F21" w:rsidP="0086552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8000A5">
    <w:pPr>
      <w:pStyle w:val="sidetall"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 DATE \@ "dd.MM.yyyy" </w:instrText>
    </w:r>
    <w:r>
      <w:rPr>
        <w:noProof w:val="0"/>
      </w:rPr>
      <w:fldChar w:fldCharType="separate"/>
    </w:r>
    <w:r w:rsidR="00BE6C31">
      <w:t>02.02.2015</w:t>
    </w:r>
    <w:r>
      <w:rPr>
        <w:noProof w:val="0"/>
      </w:rPr>
      <w:fldChar w:fldCharType="end"/>
    </w: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5EF1D23A" wp14:editId="7E1AD462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1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PAGE </w:instrText>
    </w:r>
    <w:r w:rsidRPr="00B15DC5">
      <w:rPr>
        <w:noProof w:val="0"/>
      </w:rPr>
      <w:fldChar w:fldCharType="separate"/>
    </w:r>
    <w:r w:rsidR="00BE6C31">
      <w:t>2</w:t>
    </w:r>
    <w:r w:rsidRPr="00B15DC5">
      <w:rPr>
        <w:noProof w:val="0"/>
      </w:rPr>
      <w:fldChar w:fldCharType="end"/>
    </w:r>
    <w:r w:rsidRPr="00B15DC5">
      <w:rPr>
        <w:noProof w:val="0"/>
      </w:rPr>
      <w:t xml:space="preserve"> av </w:t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NUMPAGES </w:instrText>
    </w:r>
    <w:r w:rsidRPr="00B15DC5">
      <w:rPr>
        <w:noProof w:val="0"/>
      </w:rPr>
      <w:fldChar w:fldCharType="separate"/>
    </w:r>
    <w:r w:rsidR="00BE6C31">
      <w:t>3</w:t>
    </w:r>
    <w:r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403F21" w:rsidRPr="00B15DC5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403F21" w:rsidRDefault="00403F21" w:rsidP="008000A5">
          <w:pPr>
            <w:pStyle w:val="DatoRefTekst"/>
          </w:pPr>
        </w:p>
        <w:p w:rsidR="00403F21" w:rsidRPr="00B15DC5" w:rsidRDefault="00403F21" w:rsidP="008000A5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8000A5">
          <w:pPr>
            <w:pStyle w:val="DatoRefTekst"/>
          </w:pPr>
        </w:p>
      </w:tc>
    </w:tr>
    <w:tr w:rsidR="00403F21" w:rsidRPr="00B15DC5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8000A5">
          <w:pPr>
            <w:pStyle w:val="Header1"/>
          </w:pPr>
          <w:bookmarkStart w:id="1" w:name="ADMBETEGNELSE_3R"/>
          <w:r>
            <w:t>Fakultet for arkitektur og billedkunst</w:t>
          </w:r>
          <w:bookmarkEnd w:id="1"/>
        </w:p>
        <w:p w:rsidR="00403F21" w:rsidRPr="00B15DC5" w:rsidRDefault="00403F21" w:rsidP="008000A5">
          <w:pPr>
            <w:pStyle w:val="Header1"/>
          </w:pPr>
          <w:bookmarkStart w:id="2" w:name="ADMBETEGNELSE_4R"/>
          <w:bookmarkEnd w:id="2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Dato</w:t>
          </w:r>
        </w:p>
        <w:p w:rsidR="00403F21" w:rsidRPr="00B15DC5" w:rsidRDefault="00403F21" w:rsidP="000E7DA8">
          <w:pPr>
            <w:pStyle w:val="DatoRefFyllInn"/>
          </w:pPr>
          <w:r>
            <w:t>15.5.14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Referanse</w:t>
          </w:r>
        </w:p>
        <w:p w:rsidR="00403F21" w:rsidRDefault="00403F21" w:rsidP="00682EAD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403F21" w:rsidRPr="00EF2C06" w:rsidRDefault="00403F21" w:rsidP="00650947">
          <w:pPr>
            <w:pStyle w:val="DatoRefFyllInn"/>
            <w:rPr>
              <w:noProof/>
            </w:rPr>
          </w:pPr>
          <w:r>
            <w:rPr>
              <w:noProof/>
            </w:rPr>
            <w:t>2-14/12/9696</w:t>
          </w:r>
        </w:p>
      </w:tc>
    </w:tr>
  </w:tbl>
  <w:p w:rsidR="00403F21" w:rsidRDefault="00403F21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273"/>
    <w:multiLevelType w:val="hybridMultilevel"/>
    <w:tmpl w:val="A3546198"/>
    <w:lvl w:ilvl="0" w:tplc="09EE5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A24F3"/>
    <w:multiLevelType w:val="hybridMultilevel"/>
    <w:tmpl w:val="80328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56084"/>
    <w:multiLevelType w:val="hybridMultilevel"/>
    <w:tmpl w:val="90406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5F4"/>
    <w:multiLevelType w:val="hybridMultilevel"/>
    <w:tmpl w:val="599AEC1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BEF38A7"/>
    <w:multiLevelType w:val="hybridMultilevel"/>
    <w:tmpl w:val="32F8B022"/>
    <w:lvl w:ilvl="0" w:tplc="0414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>
    <w:nsid w:val="32726ECB"/>
    <w:multiLevelType w:val="hybridMultilevel"/>
    <w:tmpl w:val="8456535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7057D2B"/>
    <w:multiLevelType w:val="hybridMultilevel"/>
    <w:tmpl w:val="376A3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65A8"/>
    <w:multiLevelType w:val="hybridMultilevel"/>
    <w:tmpl w:val="5E427A6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453B54"/>
    <w:multiLevelType w:val="hybridMultilevel"/>
    <w:tmpl w:val="8334F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B1B12"/>
    <w:multiLevelType w:val="hybridMultilevel"/>
    <w:tmpl w:val="5E263CC4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404FB5"/>
    <w:multiLevelType w:val="hybridMultilevel"/>
    <w:tmpl w:val="3A7AB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756E8"/>
    <w:multiLevelType w:val="hybridMultilevel"/>
    <w:tmpl w:val="A6AE09DE"/>
    <w:lvl w:ilvl="0" w:tplc="5A003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B7089"/>
    <w:multiLevelType w:val="hybridMultilevel"/>
    <w:tmpl w:val="0C4654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85"/>
    <w:rsid w:val="00000966"/>
    <w:rsid w:val="00007139"/>
    <w:rsid w:val="00011A32"/>
    <w:rsid w:val="00012103"/>
    <w:rsid w:val="000409E5"/>
    <w:rsid w:val="000436A8"/>
    <w:rsid w:val="000520B1"/>
    <w:rsid w:val="0005547B"/>
    <w:rsid w:val="0005628A"/>
    <w:rsid w:val="00060AED"/>
    <w:rsid w:val="000717F4"/>
    <w:rsid w:val="00072C9C"/>
    <w:rsid w:val="00074515"/>
    <w:rsid w:val="00074A38"/>
    <w:rsid w:val="000752A4"/>
    <w:rsid w:val="00076BAF"/>
    <w:rsid w:val="000774AD"/>
    <w:rsid w:val="00085235"/>
    <w:rsid w:val="00085FD7"/>
    <w:rsid w:val="0008665C"/>
    <w:rsid w:val="000A0D10"/>
    <w:rsid w:val="000A69FD"/>
    <w:rsid w:val="000A6A53"/>
    <w:rsid w:val="000A752A"/>
    <w:rsid w:val="000B3106"/>
    <w:rsid w:val="000B6DD9"/>
    <w:rsid w:val="000C6455"/>
    <w:rsid w:val="000D1A45"/>
    <w:rsid w:val="000E7BB3"/>
    <w:rsid w:val="000E7DA8"/>
    <w:rsid w:val="000F2FBD"/>
    <w:rsid w:val="000F3E2B"/>
    <w:rsid w:val="000F5714"/>
    <w:rsid w:val="000F7C4C"/>
    <w:rsid w:val="001013C2"/>
    <w:rsid w:val="0010253A"/>
    <w:rsid w:val="00117A89"/>
    <w:rsid w:val="0012058B"/>
    <w:rsid w:val="001208D8"/>
    <w:rsid w:val="0015195C"/>
    <w:rsid w:val="00153C9D"/>
    <w:rsid w:val="00167983"/>
    <w:rsid w:val="00167C03"/>
    <w:rsid w:val="00172716"/>
    <w:rsid w:val="00173F52"/>
    <w:rsid w:val="00181EDE"/>
    <w:rsid w:val="00182C9B"/>
    <w:rsid w:val="001A632C"/>
    <w:rsid w:val="001A66B3"/>
    <w:rsid w:val="001A67E8"/>
    <w:rsid w:val="001B25F1"/>
    <w:rsid w:val="001C20EB"/>
    <w:rsid w:val="001C3926"/>
    <w:rsid w:val="001D13D6"/>
    <w:rsid w:val="001D31AD"/>
    <w:rsid w:val="001E29E3"/>
    <w:rsid w:val="00203F04"/>
    <w:rsid w:val="00205D1C"/>
    <w:rsid w:val="00207386"/>
    <w:rsid w:val="002159D8"/>
    <w:rsid w:val="0021736D"/>
    <w:rsid w:val="00237229"/>
    <w:rsid w:val="002432BE"/>
    <w:rsid w:val="002437E2"/>
    <w:rsid w:val="00250A02"/>
    <w:rsid w:val="0025552D"/>
    <w:rsid w:val="00256D11"/>
    <w:rsid w:val="002578DA"/>
    <w:rsid w:val="002600A4"/>
    <w:rsid w:val="00270434"/>
    <w:rsid w:val="00271A49"/>
    <w:rsid w:val="00276573"/>
    <w:rsid w:val="00276BF8"/>
    <w:rsid w:val="002775F2"/>
    <w:rsid w:val="00280124"/>
    <w:rsid w:val="00286768"/>
    <w:rsid w:val="00290A1F"/>
    <w:rsid w:val="00290D86"/>
    <w:rsid w:val="00297B9C"/>
    <w:rsid w:val="002A28D1"/>
    <w:rsid w:val="002A3D83"/>
    <w:rsid w:val="002A5375"/>
    <w:rsid w:val="002A660D"/>
    <w:rsid w:val="002B29D0"/>
    <w:rsid w:val="002D0C26"/>
    <w:rsid w:val="002D236A"/>
    <w:rsid w:val="002D2FAC"/>
    <w:rsid w:val="002E02F2"/>
    <w:rsid w:val="002E0B97"/>
    <w:rsid w:val="002E0E93"/>
    <w:rsid w:val="002F0C1E"/>
    <w:rsid w:val="002F28B7"/>
    <w:rsid w:val="002F765D"/>
    <w:rsid w:val="003034EE"/>
    <w:rsid w:val="00304518"/>
    <w:rsid w:val="00326344"/>
    <w:rsid w:val="00327FE2"/>
    <w:rsid w:val="003302DF"/>
    <w:rsid w:val="00340F40"/>
    <w:rsid w:val="00341484"/>
    <w:rsid w:val="00341D98"/>
    <w:rsid w:val="00342B5A"/>
    <w:rsid w:val="003560F4"/>
    <w:rsid w:val="00357EA0"/>
    <w:rsid w:val="003643CA"/>
    <w:rsid w:val="00373EB7"/>
    <w:rsid w:val="003744A1"/>
    <w:rsid w:val="003763F0"/>
    <w:rsid w:val="00377747"/>
    <w:rsid w:val="003839CE"/>
    <w:rsid w:val="00383AC3"/>
    <w:rsid w:val="00384C96"/>
    <w:rsid w:val="00391A08"/>
    <w:rsid w:val="00397A63"/>
    <w:rsid w:val="003A6230"/>
    <w:rsid w:val="003B1228"/>
    <w:rsid w:val="003B5ED2"/>
    <w:rsid w:val="003C04F3"/>
    <w:rsid w:val="003C098C"/>
    <w:rsid w:val="003C38FF"/>
    <w:rsid w:val="003C5B97"/>
    <w:rsid w:val="003C5ED7"/>
    <w:rsid w:val="003C79B1"/>
    <w:rsid w:val="003D4F4F"/>
    <w:rsid w:val="003E320C"/>
    <w:rsid w:val="003E5287"/>
    <w:rsid w:val="003E6203"/>
    <w:rsid w:val="003E7DFB"/>
    <w:rsid w:val="003F4449"/>
    <w:rsid w:val="00403F21"/>
    <w:rsid w:val="004112DB"/>
    <w:rsid w:val="004201CC"/>
    <w:rsid w:val="00421273"/>
    <w:rsid w:val="004228A9"/>
    <w:rsid w:val="004233D6"/>
    <w:rsid w:val="00423FA2"/>
    <w:rsid w:val="00426014"/>
    <w:rsid w:val="004415B9"/>
    <w:rsid w:val="00442111"/>
    <w:rsid w:val="004427D1"/>
    <w:rsid w:val="00442904"/>
    <w:rsid w:val="00450189"/>
    <w:rsid w:val="004560BB"/>
    <w:rsid w:val="0046087B"/>
    <w:rsid w:val="004630F6"/>
    <w:rsid w:val="00464358"/>
    <w:rsid w:val="00473575"/>
    <w:rsid w:val="00473732"/>
    <w:rsid w:val="00491485"/>
    <w:rsid w:val="00493493"/>
    <w:rsid w:val="00494A9F"/>
    <w:rsid w:val="0049572F"/>
    <w:rsid w:val="0049798A"/>
    <w:rsid w:val="00497E94"/>
    <w:rsid w:val="004A39E7"/>
    <w:rsid w:val="004A7237"/>
    <w:rsid w:val="004B2E5E"/>
    <w:rsid w:val="004B37CD"/>
    <w:rsid w:val="004C0606"/>
    <w:rsid w:val="004C563A"/>
    <w:rsid w:val="004C5697"/>
    <w:rsid w:val="004C7108"/>
    <w:rsid w:val="004D02A1"/>
    <w:rsid w:val="004D0C8A"/>
    <w:rsid w:val="004D0EA7"/>
    <w:rsid w:val="004D1E22"/>
    <w:rsid w:val="004D516D"/>
    <w:rsid w:val="004F0BC8"/>
    <w:rsid w:val="004F49FA"/>
    <w:rsid w:val="005000D0"/>
    <w:rsid w:val="00501C79"/>
    <w:rsid w:val="00507420"/>
    <w:rsid w:val="00536116"/>
    <w:rsid w:val="00541B8B"/>
    <w:rsid w:val="005426E7"/>
    <w:rsid w:val="005460FD"/>
    <w:rsid w:val="005727D8"/>
    <w:rsid w:val="00572AB1"/>
    <w:rsid w:val="00576BC9"/>
    <w:rsid w:val="00597DFA"/>
    <w:rsid w:val="005B2A51"/>
    <w:rsid w:val="005C17BB"/>
    <w:rsid w:val="005C3DD0"/>
    <w:rsid w:val="005E46FE"/>
    <w:rsid w:val="005F3594"/>
    <w:rsid w:val="005F478C"/>
    <w:rsid w:val="0060126B"/>
    <w:rsid w:val="00603ED7"/>
    <w:rsid w:val="006055E7"/>
    <w:rsid w:val="00620095"/>
    <w:rsid w:val="00621A14"/>
    <w:rsid w:val="00621B0B"/>
    <w:rsid w:val="006230A6"/>
    <w:rsid w:val="00630C75"/>
    <w:rsid w:val="006508C5"/>
    <w:rsid w:val="00650947"/>
    <w:rsid w:val="0065152A"/>
    <w:rsid w:val="006578BA"/>
    <w:rsid w:val="00660402"/>
    <w:rsid w:val="0066236D"/>
    <w:rsid w:val="00676592"/>
    <w:rsid w:val="00682EAD"/>
    <w:rsid w:val="00682EC3"/>
    <w:rsid w:val="006A0FCE"/>
    <w:rsid w:val="006A6952"/>
    <w:rsid w:val="006B1D69"/>
    <w:rsid w:val="006B608E"/>
    <w:rsid w:val="006D0F6D"/>
    <w:rsid w:val="006D7CF3"/>
    <w:rsid w:val="006E7F2B"/>
    <w:rsid w:val="006F04F8"/>
    <w:rsid w:val="006F504D"/>
    <w:rsid w:val="006F7D5F"/>
    <w:rsid w:val="006F7E82"/>
    <w:rsid w:val="007047A6"/>
    <w:rsid w:val="00704CF4"/>
    <w:rsid w:val="00715B7B"/>
    <w:rsid w:val="007224E0"/>
    <w:rsid w:val="00722C3E"/>
    <w:rsid w:val="0072333E"/>
    <w:rsid w:val="0073355D"/>
    <w:rsid w:val="00737F0D"/>
    <w:rsid w:val="007416B9"/>
    <w:rsid w:val="00742898"/>
    <w:rsid w:val="00746263"/>
    <w:rsid w:val="00754CB5"/>
    <w:rsid w:val="007666AC"/>
    <w:rsid w:val="0077685B"/>
    <w:rsid w:val="00776921"/>
    <w:rsid w:val="00780E0E"/>
    <w:rsid w:val="00784270"/>
    <w:rsid w:val="0078482B"/>
    <w:rsid w:val="00797C51"/>
    <w:rsid w:val="007A49A0"/>
    <w:rsid w:val="007A56F3"/>
    <w:rsid w:val="007A66F0"/>
    <w:rsid w:val="007A6C38"/>
    <w:rsid w:val="007A7546"/>
    <w:rsid w:val="007B7B1E"/>
    <w:rsid w:val="007D2074"/>
    <w:rsid w:val="007E0305"/>
    <w:rsid w:val="007E72B2"/>
    <w:rsid w:val="007F0296"/>
    <w:rsid w:val="007F3FD1"/>
    <w:rsid w:val="007F5131"/>
    <w:rsid w:val="008000A5"/>
    <w:rsid w:val="00800309"/>
    <w:rsid w:val="0080408F"/>
    <w:rsid w:val="008053EC"/>
    <w:rsid w:val="0081076A"/>
    <w:rsid w:val="0081136E"/>
    <w:rsid w:val="00812251"/>
    <w:rsid w:val="00813F41"/>
    <w:rsid w:val="00816A1C"/>
    <w:rsid w:val="0081787C"/>
    <w:rsid w:val="00825B49"/>
    <w:rsid w:val="00825FD6"/>
    <w:rsid w:val="00834FC5"/>
    <w:rsid w:val="00835DA4"/>
    <w:rsid w:val="00854787"/>
    <w:rsid w:val="00856D00"/>
    <w:rsid w:val="0086143F"/>
    <w:rsid w:val="008639F5"/>
    <w:rsid w:val="0086552E"/>
    <w:rsid w:val="00870997"/>
    <w:rsid w:val="00873BF4"/>
    <w:rsid w:val="00875006"/>
    <w:rsid w:val="00892B38"/>
    <w:rsid w:val="008932AC"/>
    <w:rsid w:val="008A4C87"/>
    <w:rsid w:val="008C7EEA"/>
    <w:rsid w:val="008D4585"/>
    <w:rsid w:val="008E2974"/>
    <w:rsid w:val="008E4304"/>
    <w:rsid w:val="008E7276"/>
    <w:rsid w:val="008F0383"/>
    <w:rsid w:val="008F219F"/>
    <w:rsid w:val="008F3773"/>
    <w:rsid w:val="008F5924"/>
    <w:rsid w:val="009006D3"/>
    <w:rsid w:val="00905E52"/>
    <w:rsid w:val="0091163E"/>
    <w:rsid w:val="00911E40"/>
    <w:rsid w:val="00917827"/>
    <w:rsid w:val="00920AFA"/>
    <w:rsid w:val="00920D37"/>
    <w:rsid w:val="00921363"/>
    <w:rsid w:val="00922249"/>
    <w:rsid w:val="00941131"/>
    <w:rsid w:val="00944C5E"/>
    <w:rsid w:val="00946ACB"/>
    <w:rsid w:val="00950531"/>
    <w:rsid w:val="00951F43"/>
    <w:rsid w:val="00961558"/>
    <w:rsid w:val="00966133"/>
    <w:rsid w:val="00966384"/>
    <w:rsid w:val="00966D95"/>
    <w:rsid w:val="00976F0F"/>
    <w:rsid w:val="0098034D"/>
    <w:rsid w:val="0098376D"/>
    <w:rsid w:val="00992490"/>
    <w:rsid w:val="009A412B"/>
    <w:rsid w:val="009A68CC"/>
    <w:rsid w:val="009B32DF"/>
    <w:rsid w:val="009C1530"/>
    <w:rsid w:val="009C4DEB"/>
    <w:rsid w:val="009C5170"/>
    <w:rsid w:val="009E11DA"/>
    <w:rsid w:val="009E4FD8"/>
    <w:rsid w:val="009F0AAB"/>
    <w:rsid w:val="009F7A08"/>
    <w:rsid w:val="00A06D13"/>
    <w:rsid w:val="00A2587C"/>
    <w:rsid w:val="00A3195D"/>
    <w:rsid w:val="00A33060"/>
    <w:rsid w:val="00A42657"/>
    <w:rsid w:val="00A451A5"/>
    <w:rsid w:val="00A47C2C"/>
    <w:rsid w:val="00A52BE5"/>
    <w:rsid w:val="00A56E77"/>
    <w:rsid w:val="00A64189"/>
    <w:rsid w:val="00A7176C"/>
    <w:rsid w:val="00A757B4"/>
    <w:rsid w:val="00A80125"/>
    <w:rsid w:val="00A90E98"/>
    <w:rsid w:val="00A91B57"/>
    <w:rsid w:val="00A9385C"/>
    <w:rsid w:val="00A95791"/>
    <w:rsid w:val="00A96D01"/>
    <w:rsid w:val="00AA5606"/>
    <w:rsid w:val="00AB386D"/>
    <w:rsid w:val="00AC05B2"/>
    <w:rsid w:val="00AC0B16"/>
    <w:rsid w:val="00AC56B8"/>
    <w:rsid w:val="00AC7D0A"/>
    <w:rsid w:val="00AC7F19"/>
    <w:rsid w:val="00AE3B6C"/>
    <w:rsid w:val="00AE6046"/>
    <w:rsid w:val="00AE68B0"/>
    <w:rsid w:val="00AF373A"/>
    <w:rsid w:val="00B01FB5"/>
    <w:rsid w:val="00B0706F"/>
    <w:rsid w:val="00B072CE"/>
    <w:rsid w:val="00B07E22"/>
    <w:rsid w:val="00B153A9"/>
    <w:rsid w:val="00B15CFC"/>
    <w:rsid w:val="00B15DC5"/>
    <w:rsid w:val="00B215C2"/>
    <w:rsid w:val="00B37F28"/>
    <w:rsid w:val="00B43C3E"/>
    <w:rsid w:val="00B45D9D"/>
    <w:rsid w:val="00B54E45"/>
    <w:rsid w:val="00B66F84"/>
    <w:rsid w:val="00B7004D"/>
    <w:rsid w:val="00B728B1"/>
    <w:rsid w:val="00B82AF0"/>
    <w:rsid w:val="00B91F1F"/>
    <w:rsid w:val="00B95637"/>
    <w:rsid w:val="00B95BA1"/>
    <w:rsid w:val="00BA432B"/>
    <w:rsid w:val="00BA565D"/>
    <w:rsid w:val="00BA6BD3"/>
    <w:rsid w:val="00BB3840"/>
    <w:rsid w:val="00BC4DB5"/>
    <w:rsid w:val="00BC638B"/>
    <w:rsid w:val="00BD24C4"/>
    <w:rsid w:val="00BD356E"/>
    <w:rsid w:val="00BD7B52"/>
    <w:rsid w:val="00BE6C31"/>
    <w:rsid w:val="00BE7117"/>
    <w:rsid w:val="00BF1532"/>
    <w:rsid w:val="00C00F6C"/>
    <w:rsid w:val="00C02127"/>
    <w:rsid w:val="00C07358"/>
    <w:rsid w:val="00C102F1"/>
    <w:rsid w:val="00C13A66"/>
    <w:rsid w:val="00C14DFD"/>
    <w:rsid w:val="00C14E83"/>
    <w:rsid w:val="00C1763B"/>
    <w:rsid w:val="00C26421"/>
    <w:rsid w:val="00C264D0"/>
    <w:rsid w:val="00C27183"/>
    <w:rsid w:val="00C27DF8"/>
    <w:rsid w:val="00C337DD"/>
    <w:rsid w:val="00C35BB8"/>
    <w:rsid w:val="00C45346"/>
    <w:rsid w:val="00C4674F"/>
    <w:rsid w:val="00C5386F"/>
    <w:rsid w:val="00C64C04"/>
    <w:rsid w:val="00C65262"/>
    <w:rsid w:val="00C75228"/>
    <w:rsid w:val="00C77E41"/>
    <w:rsid w:val="00C822E6"/>
    <w:rsid w:val="00C862C1"/>
    <w:rsid w:val="00C871FF"/>
    <w:rsid w:val="00C92055"/>
    <w:rsid w:val="00C93F40"/>
    <w:rsid w:val="00CA325D"/>
    <w:rsid w:val="00CA5D52"/>
    <w:rsid w:val="00CB2C27"/>
    <w:rsid w:val="00CB6567"/>
    <w:rsid w:val="00CD105B"/>
    <w:rsid w:val="00CD1BA7"/>
    <w:rsid w:val="00CE4EEB"/>
    <w:rsid w:val="00CE50B1"/>
    <w:rsid w:val="00CF396B"/>
    <w:rsid w:val="00CF3A77"/>
    <w:rsid w:val="00CF5FBB"/>
    <w:rsid w:val="00D016A7"/>
    <w:rsid w:val="00D138DF"/>
    <w:rsid w:val="00D15586"/>
    <w:rsid w:val="00D15C4B"/>
    <w:rsid w:val="00D16B0E"/>
    <w:rsid w:val="00D21F21"/>
    <w:rsid w:val="00D22CE7"/>
    <w:rsid w:val="00D30E5D"/>
    <w:rsid w:val="00D35E80"/>
    <w:rsid w:val="00D37056"/>
    <w:rsid w:val="00D42B49"/>
    <w:rsid w:val="00D43299"/>
    <w:rsid w:val="00D656CB"/>
    <w:rsid w:val="00D67B9E"/>
    <w:rsid w:val="00D7029A"/>
    <w:rsid w:val="00D7421F"/>
    <w:rsid w:val="00D77FC6"/>
    <w:rsid w:val="00D807B8"/>
    <w:rsid w:val="00D821C3"/>
    <w:rsid w:val="00D910EF"/>
    <w:rsid w:val="00D925A5"/>
    <w:rsid w:val="00D95A66"/>
    <w:rsid w:val="00D97E1F"/>
    <w:rsid w:val="00DA0448"/>
    <w:rsid w:val="00DA4350"/>
    <w:rsid w:val="00DA5A1D"/>
    <w:rsid w:val="00DB52AC"/>
    <w:rsid w:val="00DB7EB1"/>
    <w:rsid w:val="00DB7FAE"/>
    <w:rsid w:val="00DC31DD"/>
    <w:rsid w:val="00DC336B"/>
    <w:rsid w:val="00DC464D"/>
    <w:rsid w:val="00DC5F42"/>
    <w:rsid w:val="00DD1694"/>
    <w:rsid w:val="00DD2690"/>
    <w:rsid w:val="00DE6CFE"/>
    <w:rsid w:val="00DF32FD"/>
    <w:rsid w:val="00DF3D99"/>
    <w:rsid w:val="00DF6E25"/>
    <w:rsid w:val="00E15D6C"/>
    <w:rsid w:val="00E33E02"/>
    <w:rsid w:val="00E37D8A"/>
    <w:rsid w:val="00E401BE"/>
    <w:rsid w:val="00E40AF2"/>
    <w:rsid w:val="00E42F7A"/>
    <w:rsid w:val="00E474F1"/>
    <w:rsid w:val="00E47D91"/>
    <w:rsid w:val="00E625F6"/>
    <w:rsid w:val="00E64CFC"/>
    <w:rsid w:val="00E66466"/>
    <w:rsid w:val="00E74A19"/>
    <w:rsid w:val="00E750FC"/>
    <w:rsid w:val="00E91B0B"/>
    <w:rsid w:val="00EB0CB6"/>
    <w:rsid w:val="00EB4A75"/>
    <w:rsid w:val="00EC406F"/>
    <w:rsid w:val="00EC7F0C"/>
    <w:rsid w:val="00ED4E71"/>
    <w:rsid w:val="00EF1121"/>
    <w:rsid w:val="00EF295F"/>
    <w:rsid w:val="00EF2C06"/>
    <w:rsid w:val="00EF30E4"/>
    <w:rsid w:val="00F02B80"/>
    <w:rsid w:val="00F1097C"/>
    <w:rsid w:val="00F233A9"/>
    <w:rsid w:val="00F23C60"/>
    <w:rsid w:val="00F23EFE"/>
    <w:rsid w:val="00F26C9C"/>
    <w:rsid w:val="00F51B19"/>
    <w:rsid w:val="00F60EB1"/>
    <w:rsid w:val="00F65E1D"/>
    <w:rsid w:val="00F8184B"/>
    <w:rsid w:val="00F83C29"/>
    <w:rsid w:val="00F92667"/>
    <w:rsid w:val="00F9511D"/>
    <w:rsid w:val="00F97F28"/>
    <w:rsid w:val="00FA0B0A"/>
    <w:rsid w:val="00FA3236"/>
    <w:rsid w:val="00FA7665"/>
    <w:rsid w:val="00FB5E08"/>
    <w:rsid w:val="00FC4F8B"/>
    <w:rsid w:val="00FC648E"/>
    <w:rsid w:val="00FD0A5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920D37"/>
    <w:pPr>
      <w:ind w:left="708"/>
    </w:pPr>
  </w:style>
  <w:style w:type="paragraph" w:customStyle="1" w:styleId="Hode">
    <w:name w:val="Hode"/>
    <w:rsid w:val="00F60EB1"/>
    <w:rPr>
      <w:noProof/>
      <w:sz w:val="24"/>
    </w:rPr>
  </w:style>
  <w:style w:type="paragraph" w:styleId="Revisjon">
    <w:name w:val="Revision"/>
    <w:hidden/>
    <w:uiPriority w:val="99"/>
    <w:semiHidden/>
    <w:rsid w:val="00966D95"/>
    <w:rPr>
      <w:rFonts w:ascii="Times" w:hAnsi="Times"/>
      <w:sz w:val="24"/>
      <w:szCs w:val="24"/>
      <w:lang w:eastAsia="en-US"/>
    </w:rPr>
  </w:style>
  <w:style w:type="paragraph" w:customStyle="1" w:styleId="Default">
    <w:name w:val="Default"/>
    <w:rsid w:val="00E47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920D37"/>
    <w:pPr>
      <w:ind w:left="708"/>
    </w:pPr>
  </w:style>
  <w:style w:type="paragraph" w:customStyle="1" w:styleId="Hode">
    <w:name w:val="Hode"/>
    <w:rsid w:val="00F60EB1"/>
    <w:rPr>
      <w:noProof/>
      <w:sz w:val="24"/>
    </w:rPr>
  </w:style>
  <w:style w:type="paragraph" w:styleId="Revisjon">
    <w:name w:val="Revision"/>
    <w:hidden/>
    <w:uiPriority w:val="99"/>
    <w:semiHidden/>
    <w:rsid w:val="00966D95"/>
    <w:rPr>
      <w:rFonts w:ascii="Times" w:hAnsi="Times"/>
      <w:sz w:val="24"/>
      <w:szCs w:val="24"/>
      <w:lang w:eastAsia="en-US"/>
    </w:rPr>
  </w:style>
  <w:style w:type="paragraph" w:customStyle="1" w:styleId="Default">
    <w:name w:val="Default"/>
    <w:rsid w:val="00E47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053C-FCD0-48F9-98FE-47974400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Marte Løvik</dc:creator>
  <cp:lastModifiedBy>Anne Jørgensen Bruland</cp:lastModifiedBy>
  <cp:revision>2</cp:revision>
  <cp:lastPrinted>2014-12-18T08:35:00Z</cp:lastPrinted>
  <dcterms:created xsi:type="dcterms:W3CDTF">2015-02-02T13:13:00Z</dcterms:created>
  <dcterms:modified xsi:type="dcterms:W3CDTF">2015-0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